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94" w:rsidRDefault="00512294" w:rsidP="0051229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одержательный</w:t>
      </w:r>
    </w:p>
    <w:p w:rsidR="003051E2" w:rsidRDefault="00512294" w:rsidP="00C418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6C6C47">
        <w:rPr>
          <w:rFonts w:ascii="Times New Roman" w:hAnsi="Times New Roman" w:cs="Times New Roman"/>
          <w:b/>
          <w:sz w:val="24"/>
          <w:szCs w:val="24"/>
        </w:rPr>
        <w:t>О</w:t>
      </w:r>
      <w:r w:rsidR="003051E2" w:rsidRPr="003051E2">
        <w:rPr>
          <w:rFonts w:ascii="Times New Roman" w:hAnsi="Times New Roman" w:cs="Times New Roman"/>
          <w:b/>
          <w:sz w:val="24"/>
          <w:szCs w:val="24"/>
        </w:rPr>
        <w:t>писание места</w:t>
      </w:r>
      <w:r w:rsidR="005F1A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A6B" w:rsidRPr="00A005BB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F1A6B" w:rsidRPr="005F1A6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5F1A6B" w:rsidRPr="00A005B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универсальных учебных действий</w:t>
      </w:r>
      <w:r w:rsidR="003051E2" w:rsidRPr="003051E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F1A6B">
        <w:rPr>
          <w:rFonts w:ascii="Times New Roman" w:hAnsi="Times New Roman" w:cs="Times New Roman"/>
          <w:b/>
          <w:sz w:val="24"/>
          <w:szCs w:val="24"/>
        </w:rPr>
        <w:t xml:space="preserve">ее </w:t>
      </w:r>
      <w:r w:rsidR="003051E2" w:rsidRPr="003051E2">
        <w:rPr>
          <w:rFonts w:ascii="Times New Roman" w:hAnsi="Times New Roman" w:cs="Times New Roman"/>
          <w:b/>
          <w:sz w:val="24"/>
          <w:szCs w:val="24"/>
        </w:rPr>
        <w:t>роли в реализации требований Стандарта</w:t>
      </w:r>
      <w:r w:rsidR="003051E2">
        <w:rPr>
          <w:rFonts w:ascii="Times New Roman" w:hAnsi="Times New Roman" w:cs="Times New Roman"/>
          <w:b/>
          <w:sz w:val="24"/>
          <w:szCs w:val="24"/>
        </w:rPr>
        <w:t>.</w:t>
      </w:r>
    </w:p>
    <w:p w:rsidR="00C418A5" w:rsidRDefault="00C418A5" w:rsidP="00C418A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ования Стандарта к личностным и </w:t>
      </w:r>
      <w:proofErr w:type="spellStart"/>
      <w:r w:rsidRPr="00A005BB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воспитательных программ и служит основой для разработки программ по учебным предметам, курсам, а также программ внеурочной деятельности.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Программа развития универсальных учебных действий (УУД) в основной школе определяет: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— 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ффективное их усвоение </w:t>
      </w:r>
      <w:proofErr w:type="gramStart"/>
      <w:r w:rsidRPr="00A005B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5BB">
        <w:rPr>
          <w:rFonts w:ascii="Times New Roman" w:eastAsia="Times New Roman" w:hAnsi="Times New Roman" w:cs="Times New Roman"/>
          <w:sz w:val="24"/>
          <w:szCs w:val="24"/>
        </w:rPr>
        <w:t>, взаимосвязи содержания урочной и внеурочной деятельности обучающихся по развитию УУД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— 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— ценностные ориентир</w:t>
      </w:r>
      <w:r w:rsidR="00BD09A1" w:rsidRPr="00BD09A1">
        <w:rPr>
          <w:rFonts w:ascii="Times New Roman" w:eastAsia="Times New Roman" w:hAnsi="Times New Roman" w:cs="Times New Roman"/>
          <w:sz w:val="24"/>
          <w:szCs w:val="24"/>
        </w:rPr>
        <w:t>ы развития универсальных учебных</w:t>
      </w: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 действий, место и формы развития УУД: образовательные области, учебные предметы, внеурочные занятия и т. п.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— связь универсальных учебных действий с содержанием учебных предметов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— основные направления деятельности по развитию УУД в основной школе, описание технологии включения развивающих </w:t>
      </w:r>
      <w:proofErr w:type="gramStart"/>
      <w:r w:rsidRPr="00A005BB">
        <w:rPr>
          <w:rFonts w:ascii="Times New Roman" w:eastAsia="Times New Roman" w:hAnsi="Times New Roman" w:cs="Times New Roman"/>
          <w:sz w:val="24"/>
          <w:szCs w:val="24"/>
        </w:rPr>
        <w:t>задач</w:t>
      </w:r>
      <w:proofErr w:type="gramEnd"/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 как в урочную, так и внеурочную деятельность обучающихся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— условия развития УУД;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— преемственность программы развития универсальных учебных действий при переходе </w:t>
      </w:r>
      <w:proofErr w:type="gramStart"/>
      <w:r w:rsidRPr="00A005B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 начального к основному общему образованию.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 программы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</w:t>
      </w:r>
      <w:proofErr w:type="spellStart"/>
      <w:r w:rsidRPr="00A005BB">
        <w:rPr>
          <w:rFonts w:ascii="Times New Roman" w:eastAsia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A005BB">
        <w:rPr>
          <w:rFonts w:ascii="Times New Roman" w:eastAsia="Times New Roman" w:hAnsi="Times New Roman" w:cs="Times New Roman"/>
          <w:sz w:val="24"/>
          <w:szCs w:val="24"/>
        </w:rPr>
        <w:t xml:space="preserve"> подхода, положенного в основу Стандарта, и развивающего потенциала общего среднего образования.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sz w:val="24"/>
          <w:szCs w:val="24"/>
        </w:rPr>
        <w:t>Развитие системы универсальных учебных действий в составе </w:t>
      </w:r>
      <w:r w:rsidRPr="00A005BB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х, регулятивных, познавательных и коммуникативных действий</w:t>
      </w:r>
      <w:r w:rsidRPr="00A005BB">
        <w:rPr>
          <w:rFonts w:ascii="Times New Roman" w:eastAsia="Times New Roman" w:hAnsi="Times New Roman" w:cs="Times New Roman"/>
          <w:sz w:val="24"/>
          <w:szCs w:val="24"/>
        </w:rPr>
        <w:t>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</w:t>
      </w:r>
    </w:p>
    <w:p w:rsidR="00085A64" w:rsidRPr="00A005BB" w:rsidRDefault="00085A64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5BB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ые учебные действия представляют собой целостную систему</w:t>
      </w:r>
      <w:r w:rsidRPr="00A005BB">
        <w:rPr>
          <w:rFonts w:ascii="Times New Roman" w:eastAsia="Times New Roman" w:hAnsi="Times New Roman" w:cs="Times New Roman"/>
          <w:sz w:val="24"/>
          <w:szCs w:val="24"/>
        </w:rPr>
        <w:t>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085A64" w:rsidRDefault="00F4494D" w:rsidP="009A06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94D">
        <w:rPr>
          <w:rFonts w:ascii="Times New Roman" w:eastAsia="Times New Roman" w:hAnsi="Times New Roman" w:cs="Times New Roman"/>
          <w:sz w:val="24"/>
          <w:szCs w:val="24"/>
        </w:rPr>
        <w:t xml:space="preserve">Исходя из того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</w:t>
      </w:r>
      <w:r w:rsidRPr="00F4494D">
        <w:rPr>
          <w:rFonts w:ascii="Times New Roman" w:eastAsia="Times New Roman" w:hAnsi="Times New Roman" w:cs="Times New Roman"/>
          <w:sz w:val="24"/>
          <w:szCs w:val="24"/>
        </w:rPr>
        <w:lastRenderedPageBreak/>
        <w:t>школы «учить ученика учиться» должна быть трансформирована в новую </w:t>
      </w:r>
      <w:r w:rsidRPr="00F449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у для основной школы</w:t>
      </w:r>
      <w:r w:rsidRPr="00F4494D">
        <w:rPr>
          <w:rFonts w:ascii="Times New Roman" w:eastAsia="Times New Roman" w:hAnsi="Times New Roman" w:cs="Times New Roman"/>
          <w:sz w:val="24"/>
          <w:szCs w:val="24"/>
        </w:rPr>
        <w:t> — «учить ученика учиться в общении».</w:t>
      </w:r>
    </w:p>
    <w:p w:rsidR="00046406" w:rsidRDefault="00046406" w:rsidP="009A06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94D" w:rsidRDefault="006C6C47" w:rsidP="009A06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E2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18A5" w:rsidRPr="00F4494D" w:rsidRDefault="00C418A5" w:rsidP="009A06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4131" w:rsidRPr="005A0123" w:rsidRDefault="00474131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изучения содержания учебных предметов, а также в ходе внеурочной деятельности у выпускников основной школы будут сформированы </w:t>
      </w:r>
      <w:r w:rsidR="00365D2E">
        <w:rPr>
          <w:rFonts w:ascii="Times New Roman" w:hAnsi="Times New Roman"/>
          <w:sz w:val="24"/>
          <w:szCs w:val="24"/>
          <w:shd w:val="clear" w:color="auto" w:fill="FFFFFF"/>
        </w:rPr>
        <w:t xml:space="preserve">личностные, познавательные, коммуникативные и регулятивные универсальные учебные действия </w:t>
      </w:r>
      <w:r w:rsidR="000868E2">
        <w:rPr>
          <w:rFonts w:ascii="Times New Roman" w:hAnsi="Times New Roman"/>
          <w:sz w:val="24"/>
          <w:szCs w:val="24"/>
          <w:shd w:val="clear" w:color="auto" w:fill="FFFFFF"/>
        </w:rPr>
        <w:t>как основа учебного сотрудничества и умения учиться в общени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0123" w:rsidRPr="005A0123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планируемых результатов формирования универсальных учебных действий даётся в </w:t>
      </w:r>
      <w:r w:rsidR="005A0123" w:rsidRPr="00566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деле </w:t>
      </w:r>
      <w:r w:rsidR="00566D10" w:rsidRPr="00566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данной программы.</w:t>
      </w:r>
    </w:p>
    <w:p w:rsidR="001B0D89" w:rsidRPr="001B0D89" w:rsidRDefault="00F93B8E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406">
        <w:rPr>
          <w:rFonts w:ascii="Times New Roman" w:hAnsi="Times New Roman"/>
          <w:b/>
          <w:sz w:val="24"/>
          <w:szCs w:val="24"/>
          <w:shd w:val="clear" w:color="auto" w:fill="FFFFFF"/>
        </w:rPr>
        <w:t>Цель программы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14AB">
        <w:rPr>
          <w:rFonts w:ascii="Times New Roman" w:hAnsi="Times New Roman"/>
          <w:sz w:val="24"/>
          <w:szCs w:val="24"/>
          <w:shd w:val="clear" w:color="auto" w:fill="FFFFFF"/>
        </w:rPr>
        <w:t>созда</w:t>
      </w:r>
      <w:r w:rsidR="001B0D89" w:rsidRPr="001B0D89">
        <w:rPr>
          <w:rFonts w:ascii="Times New Roman" w:hAnsi="Times New Roman" w:cs="Times New Roman"/>
          <w:sz w:val="24"/>
          <w:szCs w:val="24"/>
        </w:rPr>
        <w:t xml:space="preserve">ние организационно-методических условий для реализации </w:t>
      </w:r>
      <w:proofErr w:type="spellStart"/>
      <w:r w:rsidR="001B0D89" w:rsidRPr="001B0D8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1B0D89" w:rsidRPr="001B0D89">
        <w:rPr>
          <w:rFonts w:ascii="Times New Roman" w:hAnsi="Times New Roman" w:cs="Times New Roman"/>
          <w:sz w:val="24"/>
          <w:szCs w:val="24"/>
        </w:rPr>
        <w:t xml:space="preserve"> подхода, положенного в основу ФГОС ООО для формирования у учащихся основной школы способности к самостоятельному учебному действию и учебному сотрудничеству.</w:t>
      </w:r>
    </w:p>
    <w:p w:rsidR="00A025C7" w:rsidRPr="00046406" w:rsidRDefault="00046406" w:rsidP="009A06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46406">
        <w:rPr>
          <w:rFonts w:ascii="Times New Roman" w:hAnsi="Times New Roman"/>
          <w:b/>
          <w:sz w:val="24"/>
          <w:szCs w:val="24"/>
          <w:shd w:val="clear" w:color="auto" w:fill="FFFFFF"/>
        </w:rPr>
        <w:t>Задачи</w:t>
      </w:r>
      <w:r w:rsidR="00BC4B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рограммы</w:t>
      </w:r>
      <w:r w:rsidRPr="00046406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DE14AB" w:rsidRPr="00CF583A" w:rsidRDefault="00DE14AB" w:rsidP="009A06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83A">
        <w:rPr>
          <w:rFonts w:ascii="Times New Roman" w:hAnsi="Times New Roman" w:cs="Times New Roman"/>
          <w:sz w:val="24"/>
          <w:szCs w:val="24"/>
        </w:rPr>
        <w:t xml:space="preserve">обеспечить преемственность программ развития универсальных учебных действий при переходе </w:t>
      </w:r>
      <w:proofErr w:type="gramStart"/>
      <w:r w:rsidRPr="00CF583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F583A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="00A9747E">
        <w:rPr>
          <w:rFonts w:ascii="Times New Roman" w:hAnsi="Times New Roman" w:cs="Times New Roman"/>
          <w:sz w:val="24"/>
          <w:szCs w:val="24"/>
        </w:rPr>
        <w:t xml:space="preserve"> к основному общему образованию;</w:t>
      </w:r>
    </w:p>
    <w:p w:rsidR="00DE14AB" w:rsidRPr="00CF583A" w:rsidRDefault="00DE14AB" w:rsidP="009A06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83A">
        <w:rPr>
          <w:rFonts w:ascii="Times New Roman" w:hAnsi="Times New Roman" w:cs="Times New Roman"/>
          <w:sz w:val="24"/>
          <w:szCs w:val="24"/>
        </w:rPr>
        <w:t>организ</w:t>
      </w:r>
      <w:r w:rsidR="00B3281A" w:rsidRPr="00CF583A">
        <w:rPr>
          <w:rFonts w:ascii="Times New Roman" w:hAnsi="Times New Roman" w:cs="Times New Roman"/>
          <w:sz w:val="24"/>
          <w:szCs w:val="24"/>
        </w:rPr>
        <w:t>овать</w:t>
      </w:r>
      <w:r w:rsidRPr="00CF583A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B3281A" w:rsidRPr="00CF583A">
        <w:rPr>
          <w:rFonts w:ascii="Times New Roman" w:hAnsi="Times New Roman" w:cs="Times New Roman"/>
          <w:sz w:val="24"/>
          <w:szCs w:val="24"/>
        </w:rPr>
        <w:t>е</w:t>
      </w:r>
      <w:r w:rsidRPr="00CF583A">
        <w:rPr>
          <w:rFonts w:ascii="Times New Roman" w:hAnsi="Times New Roman" w:cs="Times New Roman"/>
          <w:sz w:val="24"/>
          <w:szCs w:val="24"/>
        </w:rPr>
        <w:t xml:space="preserve"> педагогов и обучающихся и их родителей по развитию универсальных учебных действий в основной школе; </w:t>
      </w:r>
    </w:p>
    <w:p w:rsidR="00CF583A" w:rsidRPr="00CF583A" w:rsidRDefault="00DE14AB" w:rsidP="009A06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83A">
        <w:rPr>
          <w:rFonts w:ascii="Times New Roman" w:hAnsi="Times New Roman" w:cs="Times New Roman"/>
          <w:sz w:val="24"/>
          <w:szCs w:val="24"/>
        </w:rPr>
        <w:t>реализ</w:t>
      </w:r>
      <w:r w:rsidR="00CF583A" w:rsidRPr="00CF583A">
        <w:rPr>
          <w:rFonts w:ascii="Times New Roman" w:hAnsi="Times New Roman" w:cs="Times New Roman"/>
          <w:sz w:val="24"/>
          <w:szCs w:val="24"/>
        </w:rPr>
        <w:t>овать</w:t>
      </w:r>
      <w:r w:rsidRPr="00CF583A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CF583A" w:rsidRPr="00CF583A">
        <w:rPr>
          <w:rFonts w:ascii="Times New Roman" w:hAnsi="Times New Roman" w:cs="Times New Roman"/>
          <w:sz w:val="24"/>
          <w:szCs w:val="24"/>
        </w:rPr>
        <w:t>е</w:t>
      </w:r>
      <w:r w:rsidRPr="00CF583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CF583A" w:rsidRPr="00CF583A">
        <w:rPr>
          <w:rFonts w:ascii="Times New Roman" w:hAnsi="Times New Roman" w:cs="Times New Roman"/>
          <w:sz w:val="24"/>
          <w:szCs w:val="24"/>
        </w:rPr>
        <w:t>ы</w:t>
      </w:r>
      <w:r w:rsidRPr="00CF583A">
        <w:rPr>
          <w:rFonts w:ascii="Times New Roman" w:hAnsi="Times New Roman" w:cs="Times New Roman"/>
          <w:sz w:val="24"/>
          <w:szCs w:val="24"/>
        </w:rPr>
        <w:t>, обеспечивающи</w:t>
      </w:r>
      <w:r w:rsidR="00CF583A" w:rsidRPr="00CF583A">
        <w:rPr>
          <w:rFonts w:ascii="Times New Roman" w:hAnsi="Times New Roman" w:cs="Times New Roman"/>
          <w:sz w:val="24"/>
          <w:szCs w:val="24"/>
        </w:rPr>
        <w:t>е</w:t>
      </w:r>
      <w:r w:rsidRPr="00CF583A">
        <w:rPr>
          <w:rFonts w:ascii="Times New Roman" w:hAnsi="Times New Roman" w:cs="Times New Roman"/>
          <w:sz w:val="24"/>
          <w:szCs w:val="24"/>
        </w:rPr>
        <w:t xml:space="preserve"> эффективное освоение УУД </w:t>
      </w:r>
      <w:proofErr w:type="gramStart"/>
      <w:r w:rsidRPr="00CF583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F583A" w:rsidRPr="00CF583A">
        <w:rPr>
          <w:rFonts w:ascii="Times New Roman" w:hAnsi="Times New Roman" w:cs="Times New Roman"/>
          <w:sz w:val="24"/>
          <w:szCs w:val="24"/>
        </w:rPr>
        <w:t>;</w:t>
      </w:r>
    </w:p>
    <w:p w:rsidR="00DE14AB" w:rsidRPr="00CF583A" w:rsidRDefault="00CF583A" w:rsidP="009A06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583A">
        <w:rPr>
          <w:rFonts w:ascii="Times New Roman" w:hAnsi="Times New Roman" w:cs="Times New Roman"/>
          <w:sz w:val="24"/>
          <w:szCs w:val="24"/>
        </w:rPr>
        <w:t>обеспечить</w:t>
      </w:r>
      <w:r w:rsidR="00DE14AB" w:rsidRPr="00CF583A">
        <w:rPr>
          <w:rFonts w:ascii="Times New Roman" w:hAnsi="Times New Roman" w:cs="Times New Roman"/>
          <w:sz w:val="24"/>
          <w:szCs w:val="24"/>
        </w:rPr>
        <w:t xml:space="preserve">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</w:t>
      </w:r>
      <w:r w:rsidRPr="00CF583A">
        <w:rPr>
          <w:rFonts w:ascii="Times New Roman" w:hAnsi="Times New Roman" w:cs="Times New Roman"/>
          <w:sz w:val="24"/>
          <w:szCs w:val="24"/>
        </w:rPr>
        <w:t>.</w:t>
      </w:r>
    </w:p>
    <w:p w:rsidR="00A5665B" w:rsidRPr="008653DD" w:rsidRDefault="008653DD" w:rsidP="009A06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DD">
        <w:rPr>
          <w:rFonts w:ascii="Times New Roman" w:hAnsi="Times New Roman" w:cs="Times New Roman"/>
          <w:b/>
          <w:sz w:val="24"/>
          <w:szCs w:val="24"/>
        </w:rPr>
        <w:t>Описание понятий.</w:t>
      </w:r>
    </w:p>
    <w:p w:rsidR="00F60F88" w:rsidRPr="008653DD" w:rsidRDefault="00F60F88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3DD">
        <w:rPr>
          <w:rFonts w:ascii="Times New Roman" w:hAnsi="Times New Roman" w:cs="Times New Roman"/>
          <w:sz w:val="24"/>
          <w:szCs w:val="24"/>
        </w:rPr>
        <w:t xml:space="preserve">Понятие «универсальные учебные действия (УУД)» в широком смысле об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Понятие «универсальные учебные действия (УУД)» в узком (собственно психологическом) смысле обозначает совокупность способов действий учащихся, обеспечивающих самостоятельное усвоение новых знаний, формирование умений, включая организацию этого процесса. </w:t>
      </w:r>
    </w:p>
    <w:p w:rsidR="00A5665B" w:rsidRDefault="00F60F88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3DD">
        <w:rPr>
          <w:rFonts w:ascii="Times New Roman" w:hAnsi="Times New Roman" w:cs="Times New Roman"/>
          <w:sz w:val="24"/>
          <w:szCs w:val="24"/>
        </w:rPr>
        <w:t xml:space="preserve">Универсальный характер учебных действий проявляется в том, что они носят </w:t>
      </w:r>
      <w:proofErr w:type="spellStart"/>
      <w:r w:rsidRPr="008653DD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865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3DD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8653DD">
        <w:rPr>
          <w:rFonts w:ascii="Times New Roman" w:hAnsi="Times New Roman" w:cs="Times New Roman"/>
          <w:sz w:val="24"/>
          <w:szCs w:val="24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</w:t>
      </w:r>
    </w:p>
    <w:p w:rsidR="008653DD" w:rsidRPr="008653DD" w:rsidRDefault="008653DD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599" w:rsidRPr="009C3599" w:rsidRDefault="00DF1867" w:rsidP="009A060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F1867">
        <w:rPr>
          <w:rFonts w:ascii="Times New Roman" w:hAnsi="Times New Roman" w:cs="Times New Roman"/>
          <w:b/>
          <w:sz w:val="24"/>
          <w:szCs w:val="24"/>
        </w:rPr>
        <w:t>Функ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C3599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 w:rsidRPr="009C359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и х</w:t>
      </w:r>
      <w:r w:rsidR="009C3599" w:rsidRPr="009C3599">
        <w:rPr>
          <w:rFonts w:ascii="Times New Roman" w:hAnsi="Times New Roman"/>
          <w:b/>
          <w:sz w:val="24"/>
          <w:szCs w:val="24"/>
          <w:shd w:val="clear" w:color="auto" w:fill="FFFFFF"/>
        </w:rPr>
        <w:t>арактеристика видов УУД</w:t>
      </w:r>
      <w:r w:rsidR="009C3599" w:rsidRPr="009C3599">
        <w:rPr>
          <w:rFonts w:ascii="Times New Roman" w:hAnsi="Times New Roman" w:cs="Times New Roman"/>
          <w:b/>
          <w:sz w:val="24"/>
          <w:szCs w:val="24"/>
        </w:rPr>
        <w:t>.</w:t>
      </w:r>
    </w:p>
    <w:p w:rsidR="00DF1867" w:rsidRPr="00DF1867" w:rsidRDefault="00DF1867" w:rsidP="009A060A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F186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Функции универсальных учебных действий</w:t>
      </w:r>
      <w:r w:rsidRPr="00F8380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DF1867" w:rsidRPr="00DF1867" w:rsidRDefault="00DF1867" w:rsidP="009A060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7">
        <w:rPr>
          <w:rFonts w:ascii="Times New Roman" w:eastAsia="Times New Roman" w:hAnsi="Times New Roman" w:cs="Times New Roman"/>
          <w:sz w:val="24"/>
          <w:szCs w:val="24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DF1867" w:rsidRPr="00DF1867" w:rsidRDefault="00DF1867" w:rsidP="009A060A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условий для развития личности и её самореализации на основе готовности к непрерывному образованию; </w:t>
      </w:r>
      <w:r w:rsidR="0073393E" w:rsidRPr="0073393E">
        <w:rPr>
          <w:rFonts w:ascii="Times New Roman" w:hAnsi="Times New Roman" w:cs="Times New Roman"/>
          <w:color w:val="000000"/>
          <w:sz w:val="24"/>
          <w:szCs w:val="24"/>
        </w:rPr>
        <w:t>компетентности «научить учиться», толерантности жизни в поликультурном обществе, высокой социальной и профессиональной мобильности;</w:t>
      </w:r>
    </w:p>
    <w:p w:rsidR="0073393E" w:rsidRPr="0073393E" w:rsidRDefault="0073393E" w:rsidP="009A060A">
      <w:pPr>
        <w:pStyle w:val="a5"/>
        <w:numPr>
          <w:ilvl w:val="0"/>
          <w:numId w:val="27"/>
        </w:numPr>
        <w:spacing w:line="276" w:lineRule="auto"/>
        <w:jc w:val="both"/>
        <w:rPr>
          <w:color w:val="000000"/>
        </w:rPr>
      </w:pPr>
      <w:r w:rsidRPr="0073393E">
        <w:rPr>
          <w:color w:val="000000"/>
        </w:rPr>
        <w:t xml:space="preserve">обеспечение успешного усвоения знаний, умений и навыков и формирование </w:t>
      </w:r>
      <w:r>
        <w:rPr>
          <w:color w:val="000000"/>
        </w:rPr>
        <w:t>к</w:t>
      </w:r>
      <w:r w:rsidRPr="0073393E">
        <w:rPr>
          <w:color w:val="000000"/>
        </w:rPr>
        <w:t>артины мира и компетентностей в любой предметной области познания.</w:t>
      </w:r>
    </w:p>
    <w:p w:rsidR="00DF1867" w:rsidRPr="0073393E" w:rsidRDefault="0073393E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формирования УУД направлена на достижение личностных, </w:t>
      </w:r>
      <w:proofErr w:type="spellStart"/>
      <w:r w:rsidRPr="00733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7339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метных результатов.</w:t>
      </w:r>
      <w:r w:rsidRPr="0073393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67F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Личностные универсальные учебные действия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ют ценностно-смысловую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ацию обучающихся (умение соотносить поступки и события с принятыми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этическими принципами, знание моральных норм и умение выделить нравственный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аспект поведения) и ориентацию в социальных ролях и межличностных отношениях.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ительно к учебной деятельности выдел</w:t>
      </w:r>
      <w:r w:rsidR="0073393E">
        <w:rPr>
          <w:rFonts w:ascii="Times New Roman" w:hAnsi="Times New Roman" w:cs="Times New Roman"/>
          <w:sz w:val="24"/>
          <w:szCs w:val="24"/>
          <w:shd w:val="clear" w:color="auto" w:fill="FFFFFF"/>
        </w:rPr>
        <w:t>яют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вида личностных действий: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• личностное, профессиональное, жизненное самоопределение;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proofErr w:type="spellStart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ообразование</w:t>
      </w:r>
      <w:proofErr w:type="spellEnd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, т. е. установление обучающимися связи между целью учебной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 и её мотивом, другими словами, между результатом учения и тем, что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обуждает к деятельности, ради чего она осуществляется. Ученик должен задаваться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ом</w:t>
      </w:r>
      <w:proofErr w:type="gramEnd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какое значение и </w:t>
      </w:r>
      <w:proofErr w:type="gramStart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</w:t>
      </w:r>
      <w:proofErr w:type="gramEnd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ысл имеет для меня учение?— и уметь на него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чать;</w:t>
      </w:r>
    </w:p>
    <w:p w:rsid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• нравственно-этическая ориентация, в том числе, и оценивание усваиваемого содержания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(исходя из социальных и личностных ценностей), обеспечивающее личностный</w:t>
      </w:r>
      <w:r w:rsidR="00BC6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ый выбор.</w:t>
      </w:r>
    </w:p>
    <w:p w:rsidR="002219EC" w:rsidRPr="009C3599" w:rsidRDefault="002219EC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214D" w:rsidRDefault="009C3599" w:rsidP="009A060A">
      <w:pPr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E00C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Регулятивные УУД</w:t>
      </w:r>
      <w:r w:rsidR="001C1432" w:rsidRPr="006E00C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  <w:r w:rsidR="00CA214D" w:rsidRPr="00CA2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C3599" w:rsidRPr="00CA214D" w:rsidRDefault="00CA214D" w:rsidP="009A06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proofErr w:type="gramStart"/>
      <w:r w:rsidRPr="00CA214D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гулятивные УУД</w:t>
      </w:r>
      <w:r w:rsidRPr="00CA21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A214D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ют организацию учащимся своей учебной деятельности.</w:t>
      </w:r>
      <w:proofErr w:type="gramEnd"/>
      <w:r w:rsidRPr="00CA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им относятся </w:t>
      </w:r>
      <w:proofErr w:type="gramStart"/>
      <w:r w:rsidRPr="00CA214D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proofErr w:type="gramEnd"/>
      <w:r w:rsidRPr="00CA214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C1432" w:rsidRPr="001C1432" w:rsidRDefault="009C3599" w:rsidP="009A060A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 опре</w:t>
      </w:r>
      <w:r w:rsid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ять цели обучения, ставить и </w:t>
      </w:r>
      <w:r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ть</w:t>
      </w:r>
      <w:r w:rsidR="001C1432"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>новые задачи в учебе и познавательной деятельности, развивать мотивы и</w:t>
      </w:r>
      <w:r w:rsidR="001C1432"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ы своей познавательной деятельности. </w:t>
      </w:r>
    </w:p>
    <w:p w:rsidR="009C3599" w:rsidRPr="001C1432" w:rsidRDefault="009C3599" w:rsidP="009A06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43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2219EC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существующие и планировать будущие образовательные</w:t>
      </w:r>
      <w:r w:rsid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;</w:t>
      </w:r>
    </w:p>
    <w:p w:rsidR="009C3599" w:rsidRPr="002219EC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цировать собственные проблемы и определять главную проблему;</w:t>
      </w:r>
    </w:p>
    <w:p w:rsidR="009C3599" w:rsidRPr="002219EC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гать версии решения проблемы, формулировать гипотезы,</w:t>
      </w:r>
      <w:r w:rsidR="002219EC"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осхищать конечный результат;</w:t>
      </w:r>
    </w:p>
    <w:p w:rsidR="009C3599" w:rsidRPr="002219EC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ь цель деятельности на основе определенной проблемы и</w:t>
      </w:r>
      <w:r w:rsidR="002219EC"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щих возможностей;</w:t>
      </w:r>
    </w:p>
    <w:p w:rsidR="009C3599" w:rsidRPr="002219EC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ать учебные задачи как шаги достижения поставленной цели</w:t>
      </w:r>
      <w:r w:rsidR="002219EC"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;</w:t>
      </w:r>
    </w:p>
    <w:p w:rsidR="009C3599" w:rsidRDefault="009C3599" w:rsidP="009A060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целевые ориентиры и приоритеты ссылками на ценности,</w:t>
      </w:r>
      <w:r w:rsidR="002219EC"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>указывая и обосновывая логическую последовательность шагов.</w:t>
      </w:r>
    </w:p>
    <w:p w:rsidR="002219EC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2. Умение самостоятельно планировать пути достижения целей, в том числе</w:t>
      </w:r>
      <w:r w:rsid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альтернативные, осознанно выбирать наиболее эффективные способы решения</w:t>
      </w:r>
      <w:r w:rsidR="00221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х и познавательных задач.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D13855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ять необходимые действи</w:t>
      </w:r>
      <w:proofErr w:type="gramStart"/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>е(</w:t>
      </w:r>
      <w:proofErr w:type="gramEnd"/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>я) в соответствии с учебной и</w:t>
      </w:r>
      <w:r w:rsidR="00D13855"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 задачей и составлять алгоритм их выполнения;</w:t>
      </w:r>
    </w:p>
    <w:p w:rsidR="009C3599" w:rsidRPr="00D13855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и осуществлять выбор наиболее эффективных способов</w:t>
      </w:r>
      <w:r w:rsidR="00D13855"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3855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учебных и познавательных задач;</w:t>
      </w:r>
    </w:p>
    <w:p w:rsidR="009C3599" w:rsidRPr="009B2DF9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/находить, в том числе из предложенных вариантов, условия для</w:t>
      </w:r>
      <w:r w:rsidR="009B2DF9"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 учебной и познавательной задачи;</w:t>
      </w:r>
    </w:p>
    <w:p w:rsidR="009C3599" w:rsidRPr="009B2DF9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аивать жизненные планы на краткосрочное будущее (заявлять целевые</w:t>
      </w:r>
      <w:r w:rsidR="009B2DF9"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ы, ставить адекватные им задачи и предлагать действия, указывая и</w:t>
      </w:r>
      <w:r w:rsidR="009B2DF9"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2DF9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я логическую последовательность шагов);</w:t>
      </w:r>
    </w:p>
    <w:p w:rsidR="009C3599" w:rsidRPr="00C55391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з предложенных вариантов и самостоятельно искать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/ресурсы для решения задачи/достижения цели;</w:t>
      </w:r>
    </w:p>
    <w:p w:rsidR="009C3599" w:rsidRPr="00C55391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план решения проблемы (выполнения проекта, проведения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);</w:t>
      </w:r>
    </w:p>
    <w:p w:rsidR="009C3599" w:rsidRPr="00C55391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потенциальные затруднения при решении учебной 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 задачи и находить средства для их устранения;</w:t>
      </w:r>
    </w:p>
    <w:p w:rsidR="009C3599" w:rsidRPr="00C55391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ть свой опыт, оформляя его для передачи другим людям в виде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и решения практических задач определенного класса;</w:t>
      </w:r>
    </w:p>
    <w:p w:rsidR="009C3599" w:rsidRPr="00C55391" w:rsidRDefault="009C3599" w:rsidP="009A060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ть и корректировать свою индивидуальную образовательную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траекторию.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3. Умение соотносить свои действия с планируемыми результатами, осуществлять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своей деятельности в процессе достижения результата, определять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ы 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ействий в рамках предложенных условий и требований,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ировать свои действия в соответствии с изменяющейся ситуацией.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совместно с педагогом и сверстниками критерии планируемых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в и критерии оценки своей учебной деятельности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зировать (в том числе выбирать приоритетные) критери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мых результатов и оценки своей деятельности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тбирать инструменты для оценивания своей деятельности, осуществлять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своей деятельности в рамках предложенных условий 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й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свою деятельность, аргументируя причины достижения ил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я планируемого результата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ь достаточные средства для выполнения учебных действий в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ющейся ситуации и/или при отсутствии планируемого результата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я по своему плану, вносить коррективы в текущую деятельность на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е анализа изменений ситуации для получения запланированных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 продукта/результата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связь между полученными характеристиками продукта 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ми процесса деятельности и по завершении деятельност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ть изменение характеристик процесса для получения улучшенных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 продукта;</w:t>
      </w:r>
    </w:p>
    <w:p w:rsidR="009C3599" w:rsidRPr="00C55391" w:rsidRDefault="009C3599" w:rsidP="009A060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верять свои действия с целью и, при необходимости, исправлять ошибк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.</w:t>
      </w:r>
    </w:p>
    <w:p w:rsidR="00C55391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4. Умение оценивать правильность выполнения учебной задачи, собственные</w:t>
      </w:r>
      <w:r w:rsid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ее решения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ающийся сможет: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критерии правильности (корректности) выполнения учебной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;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и обосновывать применение соответствующего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рия для выполнения учебной задачи;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 пользоваться выработанными критериями оценки и самооценки,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цели и имеющихся средств, различая результат и способы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;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продукт своей деятельности по заданным и/или самостоятельно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ым критериям в соответствии с целью деятельности;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достижимость цели выбранным способом на основе оценки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внутренних ресурсов и доступных внешних ресурсов;</w:t>
      </w:r>
    </w:p>
    <w:p w:rsidR="009C3599" w:rsidRPr="00C55391" w:rsidRDefault="009C3599" w:rsidP="009A06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фиксировать и анализировать динамику собственных образовательных</w:t>
      </w:r>
      <w:r w:rsidR="00C55391"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ов.</w:t>
      </w:r>
    </w:p>
    <w:p w:rsidR="009C3599" w:rsidRPr="009C3599" w:rsidRDefault="009C3599" w:rsidP="009A060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5. Владение основами самоконтроля, самооценки, принятия решений и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я осознанного выбора в учебной и познавательной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. Обучающийся</w:t>
      </w:r>
      <w:r w:rsidR="00C553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:</w:t>
      </w:r>
    </w:p>
    <w:p w:rsidR="009C3599" w:rsidRPr="006E00CB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ть и анализировать собственную учебную и познавательную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и деятельность других обучающихся в процессе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проверки;</w:t>
      </w:r>
    </w:p>
    <w:p w:rsidR="009C3599" w:rsidRPr="006E00CB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реальные и планируемые результаты индивидуальной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деятельности и делать выводы;</w:t>
      </w:r>
    </w:p>
    <w:p w:rsidR="009C3599" w:rsidRPr="006E00CB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решение в учебной ситуации и нести за него ответственность;</w:t>
      </w:r>
    </w:p>
    <w:p w:rsidR="009C3599" w:rsidRPr="006E00CB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определять причины своего успеха или неуспеха и находить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выхода из ситуации неуспеха;</w:t>
      </w:r>
    </w:p>
    <w:p w:rsidR="009C3599" w:rsidRPr="006E00CB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ретроспективно определять, какие действия по решению учебной задачи или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ы этих действий привели к получению имеющегося продукта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 деятельности;</w:t>
      </w:r>
    </w:p>
    <w:p w:rsidR="009C3599" w:rsidRDefault="009C3599" w:rsidP="009A060A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овать приемы регуляции психофизиологических/эмоциональных состояний для достижения эффекта успокоения (устранения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эмоциональной напряженности), эффекта восстановления (ослабления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й утомления), эффекта активизации (повышения</w:t>
      </w:r>
      <w:r w:rsidR="006E00CB"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00CB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физиологической реактивности).</w:t>
      </w:r>
    </w:p>
    <w:p w:rsidR="00767797" w:rsidRPr="006E00CB" w:rsidRDefault="00767797" w:rsidP="009A060A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6E00CB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ознавательные УУД</w:t>
      </w:r>
      <w:r w:rsidR="00F8380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</w:p>
    <w:p w:rsidR="00F83801" w:rsidRPr="00F83801" w:rsidRDefault="00F83801" w:rsidP="009A06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F83801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знавательные УУД</w:t>
      </w:r>
      <w:r w:rsidRPr="00F8380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8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лючают </w:t>
      </w:r>
      <w:proofErr w:type="spellStart"/>
      <w:r w:rsidRPr="00F8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учебные</w:t>
      </w:r>
      <w:proofErr w:type="spellEnd"/>
      <w:r w:rsidRPr="00F838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огические действия, а также действия постановки и решения пробл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865E6" w:rsidRDefault="006865E6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определять понятия, создавать обобщения, устанавливать аналог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цировать, самостоятельно выбирать основания и критерии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и, устанавливать причинно-следственные связи, стро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е рассуждение, умозаключение (индуктивное, дедуктивное,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ии) и делать выводы. </w:t>
      </w:r>
      <w:proofErr w:type="gramEnd"/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слова, соподчиненные ключевому слову, определяющие его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и и свойства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аивать логическую цепочку, состоящую из ключевого слова и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оподчиненных ему слов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делять общий признак двух или нескольких предметов или явлений и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их сходство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ть предметы и явления в группы по определенным признакам,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ать, классифицировать и обобщать факты и явления;</w:t>
      </w:r>
    </w:p>
    <w:p w:rsidR="009C3599" w:rsidRPr="00C937A3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7A3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явление из общего ряда других явлений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обстоятельства, которые предшествовали возникновению связи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 явлениями, из этих обстоятельств выделять определяющие,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ые быть причиной данного явления, выявлять причины и следствия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й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рассуждение от общих закономерностей к частным явлениям и от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частных явлений к общим закономерностям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рассуждение на основе сравнения предметов и явлений, выделяя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общие признаки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излагать полученную информацию, интерпретируя ее в контексте решаемой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E65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адачи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указывать на информацию, нуждающуюся в проверке,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ть и применять способ проверки достоверности информации;</w:t>
      </w:r>
    </w:p>
    <w:p w:rsidR="009C3599" w:rsidRPr="00C937A3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937A3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изовать</w:t>
      </w:r>
      <w:proofErr w:type="spellEnd"/>
      <w:r w:rsidRPr="00C93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моциональное впечатление, оказанное на него источником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явления, процессы, связи и отношения, выявляемые в ходе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 и исследовательской деятельности (приводить объяснение с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м формы представления; объяснять, детализируя или обобщая;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с заданной точки зрения)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ять и называть причины события, явления, в том числе возможные /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вероятные причины, возможные последствия заданной причины,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осуществляя причинно-следственный анализ;</w:t>
      </w:r>
    </w:p>
    <w:p w:rsidR="009C3599" w:rsidRPr="009A1B02" w:rsidRDefault="009C3599" w:rsidP="009A060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вывод на основе критического анализа разных точек зрения,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ть вывод собственной аргументацией или самостоятельно</w:t>
      </w:r>
      <w:r w:rsidR="009A1B02"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1B0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ми данными.</w:t>
      </w:r>
    </w:p>
    <w:p w:rsidR="00C40C65" w:rsidRDefault="002932F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. Умение создавать, применять и преобразовывать знаки и символы, модели и</w:t>
      </w:r>
      <w:r w:rsid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ы для решения учебных и познавательных задач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ать символом и знаком предмет и/или явление;</w:t>
      </w:r>
      <w:r w:rsid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логические связи между предметами и/или явлениями,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ать данные логические связи с помощью знаков в схеме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абстрактный или реальный образ предмета и/или явления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модель/схему на основе условий задачи и/или способа ее решения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вербальные, вещественные и информационные модели с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ием существенных характеристик объекта для определения способа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задачи в соответствии с ситуацией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ывать модели с целью выявления общих законов, определяющих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ую предметную область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ить сложную по составу (многоаспектную) информацию из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ческого или формализованного (символьного) представления в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овое</w:t>
      </w:r>
      <w:proofErr w:type="gramEnd"/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, и наоборот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схему, алгоритм действия, исправлять или восстанавливать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неизвестный ранее алгоритм на основе имеющегося знания об объекте, к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у применяется алгоритм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роить доказательство: прямое, косвенное, от противного;</w:t>
      </w:r>
    </w:p>
    <w:p w:rsidR="009C3599" w:rsidRPr="00C40C65" w:rsidRDefault="009C3599" w:rsidP="009A060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/рефлексировать опыт разработки и реализации учебного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, исследования (теоретического, эмпирического) на основе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ной проблемной ситуации, поставленной цели и/или заданных</w:t>
      </w:r>
      <w:r w:rsidR="00C40C65"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ев оценки продукта/результата.</w:t>
      </w:r>
    </w:p>
    <w:p w:rsidR="00C40C65" w:rsidRDefault="00C40C65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мысловое чтение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DB4D9F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ь в тексте требуемую информацию (в соответствии с целями своей</w:t>
      </w:r>
      <w:r w:rsidR="00DB4D9F"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);</w:t>
      </w:r>
    </w:p>
    <w:p w:rsidR="009C3599" w:rsidRPr="00DB4D9F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содержании текста, понимать целостный смысл текста,</w:t>
      </w:r>
      <w:r w:rsidR="00DB4D9F"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ировать текст;</w:t>
      </w:r>
    </w:p>
    <w:p w:rsidR="009C3599" w:rsidRPr="00DB4D9F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взаимосвязь описанных в тексте событий, явлений,</w:t>
      </w:r>
      <w:r w:rsidR="00DB4D9F"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в;</w:t>
      </w:r>
    </w:p>
    <w:p w:rsidR="009C3599" w:rsidRPr="00C40C65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резюмировать главную идею текста;</w:t>
      </w:r>
    </w:p>
    <w:p w:rsidR="009C3599" w:rsidRPr="00DB4D9F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ывать текст, «переводя» его в другую модальность,</w:t>
      </w:r>
      <w:r w:rsidR="00DB4D9F"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претировать текст (художественный и нехудожественный – учебный,</w:t>
      </w:r>
      <w:r w:rsidR="00DB4D9F"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4D9F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-популярный, информационный);</w:t>
      </w:r>
      <w:proofErr w:type="gramEnd"/>
    </w:p>
    <w:p w:rsidR="009C3599" w:rsidRPr="00C40C65" w:rsidRDefault="009C3599" w:rsidP="009A060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C65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 оценивать содержание и форму текста.</w:t>
      </w:r>
    </w:p>
    <w:p w:rsidR="00E6537C" w:rsidRDefault="00DB4D9F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. Формирование и развитие экологического мышления, умение применять его в</w:t>
      </w:r>
      <w:r w:rsid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ой, коммуникативной, социальной практике и профессиональной</w:t>
      </w:r>
      <w:r w:rsid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ации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свое отношение к природной среде;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влияние экологических факторов на среду обитания живых</w:t>
      </w:r>
      <w:r w:rsidR="00E6537C"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ов;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причинный и вероятностный анализ экологических ситуаций;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ть изменения ситуации при смене действия одного фактора на</w:t>
      </w:r>
      <w:r w:rsidR="00E6537C"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другого фактора;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остранять экологические знания и участвовать в практических делах</w:t>
      </w:r>
      <w:r w:rsidR="00E6537C"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по защите окружающей среды;</w:t>
      </w:r>
    </w:p>
    <w:p w:rsidR="009C3599" w:rsidRPr="00E6537C" w:rsidRDefault="009C3599" w:rsidP="009A060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ать свое отношение к природе через рисунки, сочинения, модели,</w:t>
      </w:r>
      <w:r w:rsidR="00E6537C"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537C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ые работы.</w:t>
      </w:r>
    </w:p>
    <w:p w:rsidR="009C3599" w:rsidRPr="009C3599" w:rsidRDefault="007C1E92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. Развитие мотивации к овладению культурой активного использования словарей и</w:t>
      </w:r>
    </w:p>
    <w:p w:rsidR="007C1E92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их поисковых систем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8B791D" w:rsidRDefault="009C3599" w:rsidP="009A060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необходимые ключевые поисковые слова и запросы;</w:t>
      </w:r>
    </w:p>
    <w:p w:rsidR="009C3599" w:rsidRPr="008B791D" w:rsidRDefault="009C3599" w:rsidP="009A060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взаимодействие с электронными поисковыми системами,</w:t>
      </w:r>
      <w:r w:rsidR="008B791D"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ями;</w:t>
      </w:r>
    </w:p>
    <w:p w:rsidR="009C3599" w:rsidRPr="008B791D" w:rsidRDefault="009C3599" w:rsidP="009A060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множественную выборку из поисковых источников для</w:t>
      </w:r>
      <w:r w:rsidR="008B791D"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ивизации результатов поиска;</w:t>
      </w:r>
    </w:p>
    <w:p w:rsidR="009C3599" w:rsidRDefault="009C3599" w:rsidP="009A060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91D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полученные результаты поиска со своей деятельностью.</w:t>
      </w:r>
    </w:p>
    <w:p w:rsidR="00767797" w:rsidRPr="008B791D" w:rsidRDefault="00767797" w:rsidP="009A060A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8B791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Коммуникативные УУД</w:t>
      </w:r>
      <w:r w:rsidR="00F83801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.</w:t>
      </w:r>
    </w:p>
    <w:p w:rsidR="00F83801" w:rsidRPr="00F83801" w:rsidRDefault="00F83801" w:rsidP="009A06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4C6F81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муникативные УУД</w:t>
      </w:r>
      <w:r w:rsidRPr="00F83801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F838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</w:t>
      </w:r>
      <w:r w:rsidRPr="00F8380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верстников и строить продуктивное взаимодействие и сотрудничество со сверстниками и взрослыми.</w:t>
      </w:r>
    </w:p>
    <w:p w:rsidR="009C3599" w:rsidRPr="009C3599" w:rsidRDefault="008B791D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. Умение организовывать учебное сотрудничество и совместную деятельность с</w:t>
      </w:r>
      <w:r w:rsidR="00767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ем и сверстниками; работать индивидуально и в группе: находить общее</w:t>
      </w:r>
      <w:r w:rsidR="00767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и разрешать конфликты на основе согласования позиций и учета</w:t>
      </w:r>
      <w:r w:rsidR="00767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599"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есов; формулировать, аргументировать и отстаивать свое мнение.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возможные роли в совместной деятельности;</w:t>
      </w:r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г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рать определенную роль в совместной деятельности;</w:t>
      </w:r>
    </w:p>
    <w:p w:rsidR="009C3599" w:rsidRPr="00E94870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позицию собеседника, понимая позицию другого, различать в его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речи: мнение (точку зрения), доказательство (аргументы), факты; гипотезы,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аксиомы, теории;</w:t>
      </w:r>
      <w:proofErr w:type="gramEnd"/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свои действия и действия партнера, которые способствовали или</w:t>
      </w:r>
    </w:p>
    <w:p w:rsidR="009C3599" w:rsidRPr="009C3599" w:rsidRDefault="009C3599" w:rsidP="009A060A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репятствовали продуктивной коммуникации;</w:t>
      </w:r>
    </w:p>
    <w:p w:rsidR="009C3599" w:rsidRPr="00E94870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позитивные отношения в процессе учебной и познавательной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;</w:t>
      </w:r>
    </w:p>
    <w:p w:rsidR="009C3599" w:rsidRPr="00E94870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тно и аргументированно отстаивать свою точку зрения, в дискуссии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уметь выдвигать контраргументы, перефразировать свою мысль (владение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ом эквивалентных замен);</w:t>
      </w:r>
    </w:p>
    <w:p w:rsidR="009C3599" w:rsidRPr="00E94870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 относиться к собственному мнению, с достоинством признавать</w:t>
      </w:r>
      <w:r w:rsidR="00E94870"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4870">
        <w:rPr>
          <w:rFonts w:ascii="Times New Roman" w:hAnsi="Times New Roman" w:cs="Times New Roman"/>
          <w:sz w:val="24"/>
          <w:szCs w:val="24"/>
          <w:shd w:val="clear" w:color="auto" w:fill="FFFFFF"/>
        </w:rPr>
        <w:t>ошибочность своего мнения (если оно таково) и корректировать его;</w:t>
      </w:r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агать альтернативное решение в конфликтной ситуации;</w:t>
      </w:r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общую точку зрения в дискуссии;</w:t>
      </w:r>
    </w:p>
    <w:p w:rsidR="009C3599" w:rsidRPr="00AF5B40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B40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ариваться о правилах и вопросах для обсуждения в соответствии с</w:t>
      </w:r>
      <w:r w:rsidR="00AF5B40" w:rsidRPr="00AF5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5B4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ленной перед группой задачей;</w:t>
      </w:r>
    </w:p>
    <w:p w:rsidR="009C3599" w:rsidRPr="009C3599" w:rsidRDefault="009C3599" w:rsidP="009A060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ывать учебное взаимодействие в группе (определять общие цели,</w:t>
      </w:r>
      <w:proofErr w:type="gramEnd"/>
    </w:p>
    <w:p w:rsidR="009C3599" w:rsidRPr="009C3599" w:rsidRDefault="009C3599" w:rsidP="009A060A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ять роли, договариваться друг с другом и т. д.);</w:t>
      </w:r>
    </w:p>
    <w:p w:rsidR="009C3599" w:rsidRPr="00602A78" w:rsidRDefault="009C3599" w:rsidP="009A060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устранять в рамках диалога разрывы в коммуникации, обусловленные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епониманием/неприятием со стороны собеседника задачи, формы или</w:t>
      </w:r>
    </w:p>
    <w:p w:rsidR="009C3599" w:rsidRPr="009C3599" w:rsidRDefault="009C3599" w:rsidP="009A060A">
      <w:pPr>
        <w:pStyle w:val="a3"/>
        <w:spacing w:after="0"/>
        <w:ind w:left="128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я диалога.</w:t>
      </w:r>
    </w:p>
    <w:p w:rsidR="00602A78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2. Умение осознанно использовать речевые средства в соответствии с задачей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ции для выражения своих чувств, мыслей и потребностей для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ования и регуляции своей деятельности; владение устной и письменной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ью, монологической контекстной речью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 сможет: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задачу коммуникации и в соответствии с ней отбирать речевые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отбирать и использовать речевые средства в процессе коммуникации с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ми людьми (диалог в паре, в малой группе и т. д.)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ть в устной или письменной форме развернутый план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й деятельности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 нормы публичной речи, регламент в монологе и дискуссии в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 коммуникативной задачей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высказывать и обосновывать мнение (суждение) и запрашивать мнение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 в рамках диалога;</w:t>
      </w:r>
    </w:p>
    <w:p w:rsidR="009C3599" w:rsidRPr="009C3599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решение в ходе диалога и согласовывать его с собеседником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здавать письменные «клишированные» и оригинальные тексты с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 необходимых речевых средств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вербальные средства (средства логической связи) для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ия смысловых блоков своего выступления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невербальные средства или наглядные материалы,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ленные/отобранные под руководством учителя;</w:t>
      </w:r>
    </w:p>
    <w:p w:rsidR="009C3599" w:rsidRPr="00602A78" w:rsidRDefault="009C3599" w:rsidP="009A060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оценочный вывод о достижении цели коммуникации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ственно после завершения коммуникативного контакта и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его.</w:t>
      </w:r>
    </w:p>
    <w:p w:rsidR="00602A78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3. Формирование и развитие компетентности в области использования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ммуникационных технологий (далее – ИКТ). </w:t>
      </w:r>
    </w:p>
    <w:p w:rsidR="009C3599" w:rsidRPr="009C3599" w:rsidRDefault="009C3599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сможет:</w:t>
      </w:r>
    </w:p>
    <w:p w:rsidR="009C3599" w:rsidRPr="00602A78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целенаправленно искать и использовать информационные ресурсы,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ые для решения учебных и практических задач с помощью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 ИКТ;</w:t>
      </w:r>
    </w:p>
    <w:p w:rsidR="009C3599" w:rsidRPr="00602A78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, строить и использовать адекватную информационную модель для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чи своих мыслей средствами естественных и формальных языков в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и с условиями коммуникации;</w:t>
      </w:r>
    </w:p>
    <w:p w:rsidR="009C3599" w:rsidRPr="00602A78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информационный аспект задачи, оперировать данными,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модель решения задачи;</w:t>
      </w:r>
    </w:p>
    <w:p w:rsidR="009C3599" w:rsidRPr="00602A78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компьютерные технологии (включая выбор адекватных задаче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альных программно-аппаратных средств и сервисов) для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 информационных и коммуникационных учебных задач, в том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: вычисление, написание писем, сочинений, докладов, рефератов,</w:t>
      </w:r>
      <w:r w:rsidR="00602A78"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2A7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презентаций и др.;</w:t>
      </w:r>
    </w:p>
    <w:p w:rsidR="009C3599" w:rsidRPr="009C3599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информацию с учетом этических и правовых норм;</w:t>
      </w:r>
    </w:p>
    <w:p w:rsidR="009C3599" w:rsidRPr="009C3599" w:rsidRDefault="009C3599" w:rsidP="009A06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359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F583A" w:rsidRPr="009C3599" w:rsidRDefault="00CF583A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2425" w:rsidRPr="002437A0" w:rsidRDefault="00B22425" w:rsidP="009A06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37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язь универсальных учебных действий   с содержанием учебных предметов</w:t>
      </w:r>
      <w:r w:rsidR="002437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22425" w:rsidRPr="00B22425" w:rsidRDefault="00B22425" w:rsidP="009A060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242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 УУД является   целенаправленным,   системным   процессом,   который   реализуется через   все  предметные  области   и  внеурочную  деятельность.  Требования  к формированию универсальных учебных действий находят   отражение   в планируемых  результатах  освоения  программ  учебных  предметов</w:t>
      </w:r>
      <w:r w:rsidR="002437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2425">
        <w:rPr>
          <w:rFonts w:ascii="Times New Roman" w:hAnsi="Times New Roman" w:cs="Times New Roman"/>
          <w:sz w:val="24"/>
          <w:szCs w:val="24"/>
          <w:shd w:val="clear" w:color="auto" w:fill="FFFFFF"/>
        </w:rPr>
        <w:t>«Русский  язык»,  «Литература»,  «Иностранный  язык»,  «Математика», «Информатика»,  «География»,  «История</w:t>
      </w:r>
      <w:r w:rsidR="00FE5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 </w:t>
      </w:r>
      <w:proofErr w:type="gramStart"/>
      <w:r w:rsidR="00FE5E18">
        <w:rPr>
          <w:rFonts w:ascii="Times New Roman" w:hAnsi="Times New Roman" w:cs="Times New Roman"/>
          <w:sz w:val="24"/>
          <w:szCs w:val="24"/>
          <w:shd w:val="clear" w:color="auto" w:fill="FFFFFF"/>
        </w:rPr>
        <w:t>Всеобщая история</w:t>
      </w:r>
      <w:r w:rsidRPr="00B22425">
        <w:rPr>
          <w:rFonts w:ascii="Times New Roman" w:hAnsi="Times New Roman" w:cs="Times New Roman"/>
          <w:sz w:val="24"/>
          <w:szCs w:val="24"/>
          <w:shd w:val="clear" w:color="auto" w:fill="FFFFFF"/>
        </w:rPr>
        <w:t>»,  «Обществознание»,  «Биология», «Химия»,   «Физика»,  «Технология»,  «Физическая  культура»,  «Основы жизнедеятельности»,  «Изобразительное  искусство»,  «Музыка»  в  отношении   ценностно-смыслового,  личностного,  познавательного  и  коммуникативного  развития учащихся.</w:t>
      </w:r>
      <w:proofErr w:type="gramEnd"/>
      <w:r w:rsidRPr="00B22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Каждый  из  предметов  учебного  плана,  помимо  прямого эффекта  обучения   –   приобретения   определенных  знаний,  умений, навыков  -   вносит  свой  вклад  в  формирование  универсальных  учебных умений.</w:t>
      </w: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843438" w:rsidTr="00F86073">
        <w:tc>
          <w:tcPr>
            <w:tcW w:w="2235" w:type="dxa"/>
          </w:tcPr>
          <w:p w:rsidR="00843438" w:rsidRDefault="00843438" w:rsidP="009A0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и</w:t>
            </w:r>
          </w:p>
        </w:tc>
        <w:tc>
          <w:tcPr>
            <w:tcW w:w="7336" w:type="dxa"/>
          </w:tcPr>
          <w:p w:rsidR="00843438" w:rsidRDefault="00843438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вые акценты УУД</w:t>
            </w:r>
          </w:p>
        </w:tc>
      </w:tr>
      <w:tr w:rsidR="00843438" w:rsidTr="00F86073">
        <w:tc>
          <w:tcPr>
            <w:tcW w:w="2235" w:type="dxa"/>
          </w:tcPr>
          <w:p w:rsidR="00843438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лология</w:t>
            </w:r>
          </w:p>
        </w:tc>
        <w:tc>
          <w:tcPr>
            <w:tcW w:w="7336" w:type="dxa"/>
          </w:tcPr>
          <w:p w:rsidR="00843438" w:rsidRPr="00B22425" w:rsidRDefault="00843438" w:rsidP="009A060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 формирование  гражданской,  этнической  и социальной  идентичности,  позволяющей  понимать, быть понятым, выражать внутренний мир человека;</w:t>
            </w:r>
          </w:p>
          <w:p w:rsidR="00843438" w:rsidRPr="00B22425" w:rsidRDefault="00843438" w:rsidP="009A060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нацеленность  на  личностное  развитие  ученика; духовное,  нравственное,  эмоциональное, творческое, этическое и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43438" w:rsidRPr="00B22425" w:rsidRDefault="00843438" w:rsidP="009A060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формирование коммуникативных  универсальных учебных  действий:  умение  ориентироваться  в целях,  задачах,  средствах  и  условиях  общения, выбирать  адекватные  языковые  средства  для успешного решения коммуникативных задач;</w:t>
            </w:r>
          </w:p>
          <w:p w:rsidR="00843438" w:rsidRDefault="00843438" w:rsidP="009A060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формирование  познавательных   универсальных учебных  действий  в  процессе  освоения  системы понятий и прав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3438" w:rsidTr="00F86073">
        <w:tc>
          <w:tcPr>
            <w:tcW w:w="2235" w:type="dxa"/>
          </w:tcPr>
          <w:p w:rsidR="00843438" w:rsidRPr="00B22425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 и информатика</w:t>
            </w:r>
          </w:p>
          <w:p w:rsidR="00843438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</w:tcPr>
          <w:p w:rsidR="00843438" w:rsidRPr="00B22425" w:rsidRDefault="00843438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осознание значения математики и информатики в повседневной  жизни  человека,  понимание  роли информационных процессов в современном мире;</w:t>
            </w:r>
          </w:p>
          <w:p w:rsidR="00843438" w:rsidRPr="00B22425" w:rsidRDefault="00843438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формирование  представлений  о  математике  как части  общечеловеческой  культуры,  универсальном языке  науки,  позволяющем  описывать  и  изучать реальные процессы и явления;</w:t>
            </w:r>
          </w:p>
          <w:p w:rsidR="00B352BB" w:rsidRDefault="00843438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развитие  логического  и  математического мышления,  получение  представления  о математических  моделях;</w:t>
            </w:r>
          </w:p>
          <w:p w:rsidR="00B352BB" w:rsidRDefault="00B352BB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3438"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владение математическими  рассуждениями;  </w:t>
            </w:r>
          </w:p>
          <w:p w:rsidR="00B352BB" w:rsidRDefault="00B352BB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3438"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применять  математические  знания  при  решении различных  задач  и  оценивать  полученные результаты; </w:t>
            </w:r>
          </w:p>
          <w:p w:rsidR="00B352BB" w:rsidRDefault="00B352BB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43438"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ладение умениями решения учебных задач; </w:t>
            </w:r>
          </w:p>
          <w:p w:rsidR="00843438" w:rsidRDefault="00B352BB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43438"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ставление  об  основных информационных процессах в ре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3438" w:rsidTr="00F86073">
        <w:tc>
          <w:tcPr>
            <w:tcW w:w="2235" w:type="dxa"/>
          </w:tcPr>
          <w:p w:rsidR="00F36BB7" w:rsidRPr="00B22425" w:rsidRDefault="00F36BB7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-научные предметы</w:t>
            </w:r>
          </w:p>
          <w:p w:rsidR="00843438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</w:tcPr>
          <w:p w:rsidR="00236362" w:rsidRPr="00B22425" w:rsidRDefault="00236362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формирование  мировоззренческой,  ценностно-смысловой сферы обучающихся,  личностных основ российской гражданской идентичности, социальной ответственности,  правового  самосознания, </w:t>
            </w:r>
            <w:proofErr w:type="spell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культурности</w:t>
            </w:r>
            <w:proofErr w:type="spell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толерантности,  приверженности ценностям,  закреплѐнным  в  Конституции Российской Федерации;</w:t>
            </w:r>
          </w:p>
          <w:p w:rsidR="00236362" w:rsidRPr="00B22425" w:rsidRDefault="00236362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 основных  принципов  жизни  общества, владение  экологическим  мышлением, обеспечивающим  понимание  взаимосвязи  между природными,  социальными,  экономическими  и политическими явлениями, их влияния на качество жизни человека и качество окружающей его среды;</w:t>
            </w:r>
          </w:p>
          <w:p w:rsidR="00843438" w:rsidRDefault="00236362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36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 теоретических  знаний  и  опыта  их применения  для  адекватной  ориентации  в окружающем  мире,  выработки  способов  адаптации в  нѐм,  формирования  собственной  активной позиции в общественной жизни при решении задач в области социальных отношений.</w:t>
            </w:r>
          </w:p>
        </w:tc>
      </w:tr>
      <w:tr w:rsidR="00843438" w:rsidTr="00F86073">
        <w:tc>
          <w:tcPr>
            <w:tcW w:w="2235" w:type="dxa"/>
          </w:tcPr>
          <w:p w:rsidR="007B60E9" w:rsidRPr="00B22425" w:rsidRDefault="007B60E9" w:rsidP="009A06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ые</w:t>
            </w:r>
            <w:proofErr w:type="gram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ы</w:t>
            </w:r>
          </w:p>
          <w:p w:rsidR="00843438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</w:tcPr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целостной научной картины мира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понимание возрастающей роли естественных наук и  научных  исследований  в  современном  мире, постоянного  процесса  эволюции  научного  знания, значимости  международного 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учного сотрудничества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  научным  подходом  к  решению различных задач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 умениями  формулировать  гипотезы, конструировать,   проводить  эксперименты, оценивать полученные результаты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ние  умением  сопоставлять экспериментальные  и  теоретические  знания  с объективными реалиями жизни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ответственного и бережного отношения к окружающей среде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ладение   </w:t>
            </w:r>
            <w:proofErr w:type="spell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системной</w:t>
            </w:r>
            <w:proofErr w:type="spell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ознавательной моделью   и  ее  применение  в  целях  прогноза экологических  рисков  для  здоровья  людей, безопасности жизни, качества окружающей среды;</w:t>
            </w:r>
          </w:p>
          <w:p w:rsidR="007B60E9" w:rsidRPr="00B22425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сознание  значимости  концепции  устойчивого развития; </w:t>
            </w:r>
          </w:p>
          <w:p w:rsidR="00843438" w:rsidRDefault="007B60E9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формирование умений безопасного и эффективного использования  лабораторного  оборудования, проведения точных измерений и адекватной оценки полученных  результатов,  представления  научно обоснованных  аргументов  своих  действий, основанных  на  </w:t>
            </w:r>
            <w:proofErr w:type="spell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предметном</w:t>
            </w:r>
            <w:proofErr w:type="spell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анализе  учебных задач</w:t>
            </w:r>
            <w:r w:rsidR="008E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3438" w:rsidTr="00F86073">
        <w:tc>
          <w:tcPr>
            <w:tcW w:w="2235" w:type="dxa"/>
          </w:tcPr>
          <w:p w:rsidR="00DC36D5" w:rsidRDefault="00DC36D5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кусство </w:t>
            </w:r>
          </w:p>
          <w:p w:rsidR="00843438" w:rsidRDefault="00843438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</w:tcPr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ние  значения  искусства  и  творчества  в личной  и  культурной  самоидентификации личности;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 эстетического  вкуса,  художественного мышления  обучающихся,  способности воспринимать  эстетику  природных  объектов, сопереживать  им,  </w:t>
            </w:r>
            <w:proofErr w:type="gram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ственно-эмоционально</w:t>
            </w:r>
            <w:proofErr w:type="gram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ивать  гармоничность  взаимоотношений человека  с  природой  и  выражать  свое  отношение художественными средствами;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 индивидуальных  творческих способностей обучающихся, 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стойчивого интереса к  творческой деятельности;</w:t>
            </w:r>
          </w:p>
          <w:p w:rsidR="00843438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интереса   и  уважительного отношения  к  культурному  наследию  и  ценностям народов  России,   сокровищам  мировой цивилизации, их сохранению и приумнож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43438" w:rsidTr="00F86073">
        <w:tc>
          <w:tcPr>
            <w:tcW w:w="2235" w:type="dxa"/>
          </w:tcPr>
          <w:p w:rsidR="00843438" w:rsidRDefault="00820A5E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7336" w:type="dxa"/>
          </w:tcPr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 инновационной  творческой  деятельности обучающихся  в  процессе  решения  прикладных учебных задач;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ое   использование  знаний,  полученных  при изучении  других  учебных  предметов,  и сформированных  универсальных  учебных действий;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 умений  выполнения  учебно-исследовательской и проектной деятельности;</w:t>
            </w:r>
          </w:p>
          <w:p w:rsidR="00820A5E" w:rsidRPr="00B22425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представлений  о  социальных  и этических аспектах научно-технического прогресса;</w:t>
            </w:r>
          </w:p>
          <w:p w:rsidR="00843438" w:rsidRDefault="00820A5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формирование  способности  придавать экологическую  направленность  любой деятельности,  проекту;   демонстрировать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логическое  мышление  в  разных  форм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0A5E" w:rsidTr="00F86073">
        <w:tc>
          <w:tcPr>
            <w:tcW w:w="2235" w:type="dxa"/>
          </w:tcPr>
          <w:p w:rsidR="00C1229D" w:rsidRPr="00B22425" w:rsidRDefault="00C1229D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изическая  культура  и </w:t>
            </w:r>
          </w:p>
          <w:p w:rsidR="00C1229D" w:rsidRPr="00B22425" w:rsidRDefault="00C1229D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 безопасности </w:t>
            </w:r>
          </w:p>
          <w:p w:rsidR="00C1229D" w:rsidRPr="00B22425" w:rsidRDefault="00C1229D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едеятельности</w:t>
            </w:r>
          </w:p>
          <w:p w:rsidR="00820A5E" w:rsidRDefault="00820A5E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6" w:type="dxa"/>
          </w:tcPr>
          <w:p w:rsidR="00C1229D" w:rsidRPr="00B22425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ческое,  эмоциональное,  интеллектуальное и  социальное  развитие личности </w:t>
            </w:r>
            <w:proofErr w:type="gramStart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C1229D" w:rsidRPr="00B22425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 и  развитие  установок  активного, экологически  целесообразного,  здорового  и безопасного образа жизни;</w:t>
            </w:r>
          </w:p>
          <w:p w:rsidR="00C1229D" w:rsidRPr="00B22425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понимание   личной  и  общественной  значимости современной  культуры  безопасности жизнедеятельности;</w:t>
            </w:r>
          </w:p>
          <w:p w:rsidR="00C1229D" w:rsidRPr="00B22425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ладение  основами  современной  культуры безопасности жизнедеятельности, </w:t>
            </w:r>
          </w:p>
          <w:p w:rsidR="00C1229D" w:rsidRPr="00B22425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е  роли  государства  и  действующего законодательства  в  обеспечении  национальной безопасности и защиты населения; </w:t>
            </w:r>
          </w:p>
          <w:p w:rsidR="00820A5E" w:rsidRDefault="00C1229D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2F36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2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 двигательной  активности  обучающихся, достижение  положительной  динамики  в  развитии основных  физических  качеств  и  показателях физической  подготовленности,  формирование потребности  в  систематическом  участии  в физкультурно-спортивных  и  оздоровитель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43438" w:rsidRPr="00B22425" w:rsidRDefault="00843438" w:rsidP="009A060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420C3" w:rsidRPr="00F420C3" w:rsidRDefault="00F420C3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b/>
          <w:sz w:val="24"/>
          <w:szCs w:val="24"/>
        </w:rPr>
        <w:t>Место компонентов универсальных учебных действий</w:t>
      </w:r>
    </w:p>
    <w:p w:rsidR="00F420C3" w:rsidRPr="00F420C3" w:rsidRDefault="00F420C3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b/>
          <w:sz w:val="24"/>
          <w:szCs w:val="24"/>
        </w:rPr>
        <w:t>в структуре образовательного процес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20C3" w:rsidRDefault="00F420C3" w:rsidP="009A060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19"/>
          <w:szCs w:val="19"/>
        </w:rPr>
      </w:pP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</w:t>
      </w:r>
      <w:r w:rsidR="00B71C1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в начальной школе, в основе развития УУД в основной школе лежит </w:t>
      </w:r>
      <w:proofErr w:type="spellStart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.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не передаются </w:t>
      </w:r>
      <w:proofErr w:type="gramStart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товом виде, а добываются самими обучающимися в процессе познавательной деятельности.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обучаю</w:t>
      </w:r>
      <w:r w:rsidR="00B5131D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 с учителем и одноклассни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принимает характер с</w:t>
      </w:r>
      <w:r w:rsidR="00B5131D">
        <w:rPr>
          <w:rFonts w:ascii="Times New Roman" w:eastAsia="Times New Roman" w:hAnsi="Times New Roman" w:cs="Times New Roman"/>
          <w:color w:val="000000"/>
          <w:sz w:val="24"/>
          <w:szCs w:val="24"/>
        </w:rPr>
        <w:t>отрудничества. Единоличное руко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 учителя в этом сотрудничестве замещается активным</w:t>
      </w:r>
      <w:r w:rsidR="00B5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м обучающихся в выборе методов обучения. Всё это</w:t>
      </w:r>
      <w:r w:rsidR="00B5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ёт особую актуальность задаче развития в основной школе</w:t>
      </w:r>
      <w:r w:rsidR="00B51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х учебных действий.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УУД в основной школе </w:t>
      </w:r>
      <w:r w:rsidR="00DC20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возможностей современной информационной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среды как: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обучения, п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ающего эффективность и каче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подготовки школьников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ующего оперативную кон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сультационную помощь в ц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елях формирования культуры учеб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 в ОУ;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струмента познания 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ёт формирования навыков ис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ской деятельност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и путём моделирования работы на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учн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и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</w:t>
      </w:r>
      <w:r w:rsidR="00F53ACB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совместных учебных и иссле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телекоммуни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, формирующего умения и на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выки получения необходимой информации из разнообразных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в;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развития личности за счёт формирования нав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ков культуры общения;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го инструме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>нта контроля и коррекции резуль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учебной деятельности.</w:t>
      </w:r>
    </w:p>
    <w:p w:rsidR="00F420C3" w:rsidRPr="00F420C3" w:rsidRDefault="00F420C3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задачи развития универсальных учебных действий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й школе происходит 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 на занятиях по отдель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ным учебным предметам, но и в ходе внеурочной деятельности,</w:t>
      </w:r>
      <w:r w:rsidR="00D03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рамках </w:t>
      </w:r>
      <w:proofErr w:type="spellStart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>надпредметных</w:t>
      </w:r>
      <w:proofErr w:type="spellEnd"/>
      <w:r w:rsidRPr="00F4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 курсов и дисциплин.</w:t>
      </w:r>
    </w:p>
    <w:p w:rsidR="0096303C" w:rsidRPr="0096303C" w:rsidRDefault="0096303C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3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овые задачи примен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3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ниверсальных учебных действ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97EFC" w:rsidRDefault="00B97EFC" w:rsidP="009A06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3329"/>
        <w:gridCol w:w="6242"/>
      </w:tblGrid>
      <w:tr w:rsidR="00B97EFC" w:rsidTr="00AB2D46">
        <w:tc>
          <w:tcPr>
            <w:tcW w:w="3329" w:type="dxa"/>
          </w:tcPr>
          <w:p w:rsidR="00B97EFC" w:rsidRDefault="00B97EFC" w:rsidP="009A06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ющие УУД</w:t>
            </w:r>
          </w:p>
        </w:tc>
        <w:tc>
          <w:tcPr>
            <w:tcW w:w="6242" w:type="dxa"/>
          </w:tcPr>
          <w:p w:rsidR="00B97EFC" w:rsidRDefault="00B97EFC" w:rsidP="009A060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овые задачи</w:t>
            </w:r>
          </w:p>
        </w:tc>
      </w:tr>
      <w:tr w:rsidR="009005D0" w:rsidTr="00F47FDF">
        <w:tc>
          <w:tcPr>
            <w:tcW w:w="9571" w:type="dxa"/>
            <w:gridSpan w:val="2"/>
          </w:tcPr>
          <w:p w:rsidR="009005D0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е УУД</w:t>
            </w:r>
          </w:p>
        </w:tc>
      </w:tr>
      <w:tr w:rsidR="00B97EFC" w:rsidTr="00AB2D46">
        <w:tc>
          <w:tcPr>
            <w:tcW w:w="3329" w:type="dxa"/>
          </w:tcPr>
          <w:p w:rsidR="009005D0" w:rsidRPr="009005D0" w:rsidRDefault="009005D0" w:rsidP="009A060A">
            <w:pPr>
              <w:pStyle w:val="a3"/>
              <w:numPr>
                <w:ilvl w:val="0"/>
                <w:numId w:val="29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чностное самоопределение </w:t>
            </w:r>
          </w:p>
          <w:p w:rsidR="009005D0" w:rsidRPr="009005D0" w:rsidRDefault="009005D0" w:rsidP="009A060A">
            <w:pPr>
              <w:pStyle w:val="a3"/>
              <w:numPr>
                <w:ilvl w:val="0"/>
                <w:numId w:val="29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концепции</w:t>
            </w:r>
            <w:proofErr w:type="gramEnd"/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5D0" w:rsidRPr="009005D0" w:rsidRDefault="009005D0" w:rsidP="009A060A">
            <w:pPr>
              <w:pStyle w:val="a3"/>
              <w:numPr>
                <w:ilvl w:val="0"/>
                <w:numId w:val="29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ообразование</w:t>
            </w:r>
            <w:proofErr w:type="spellEnd"/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05D0" w:rsidRPr="009005D0" w:rsidRDefault="009005D0" w:rsidP="009A060A">
            <w:pPr>
              <w:pStyle w:val="a3"/>
              <w:numPr>
                <w:ilvl w:val="0"/>
                <w:numId w:val="29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тивация </w:t>
            </w:r>
          </w:p>
          <w:p w:rsidR="009005D0" w:rsidRPr="009005D0" w:rsidRDefault="009005D0" w:rsidP="009A060A">
            <w:pPr>
              <w:pStyle w:val="a3"/>
              <w:numPr>
                <w:ilvl w:val="0"/>
                <w:numId w:val="29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05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равственно-этическое оценивание</w:t>
            </w:r>
          </w:p>
          <w:p w:rsidR="00B97EFC" w:rsidRDefault="00B97EFC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42" w:type="dxa"/>
          </w:tcPr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частие в проектах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ворческие задания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амооценка события, происшествия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амоанализ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олевые игры в рамках тренинга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одведение итогов урока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ысленное воспроизведение и анализ </w:t>
            </w:r>
          </w:p>
          <w:p w:rsidR="009005D0" w:rsidRP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тины, ситуации, книги, фильма </w:t>
            </w:r>
          </w:p>
          <w:p w:rsidR="00B97EFC" w:rsidRDefault="009005D0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рительное,  моторное,  вербальное  восприятие</w:t>
            </w:r>
            <w:r w:rsidR="0003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описи,  музыки, фильма</w:t>
            </w:r>
          </w:p>
        </w:tc>
      </w:tr>
      <w:tr w:rsidR="00AB2D46" w:rsidTr="00F47FDF">
        <w:tc>
          <w:tcPr>
            <w:tcW w:w="9571" w:type="dxa"/>
            <w:gridSpan w:val="2"/>
          </w:tcPr>
          <w:p w:rsidR="00AB2D46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 УУД</w:t>
            </w:r>
          </w:p>
        </w:tc>
      </w:tr>
      <w:tr w:rsidR="00B97EFC" w:rsidTr="00AB2D46">
        <w:tc>
          <w:tcPr>
            <w:tcW w:w="3329" w:type="dxa"/>
          </w:tcPr>
          <w:p w:rsidR="00AB2D46" w:rsidRPr="008D6BF3" w:rsidRDefault="00030DC0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</w:t>
            </w:r>
            <w:r w:rsidR="00AB2D46"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рование и осуществление учебного сотрудничества с учителем и</w:t>
            </w: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B2D46"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стниками</w:t>
            </w:r>
          </w:p>
          <w:p w:rsidR="00030DC0" w:rsidRPr="008D6BF3" w:rsidRDefault="00030DC0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вопросов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ициативное </w:t>
            </w:r>
            <w:r w:rsidR="008D6BF3"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удничество в поиске и сборе информации 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т позиции партнера 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ешение конфликтов 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поведением партнёра — контроль, коррекция, оценка его действий 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  <w:p w:rsidR="00AB2D46" w:rsidRPr="008D6BF3" w:rsidRDefault="00AB2D46" w:rsidP="009A060A">
            <w:pPr>
              <w:pStyle w:val="a3"/>
              <w:numPr>
                <w:ilvl w:val="0"/>
                <w:numId w:val="30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6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ача информации и отображение предметного содержания </w:t>
            </w:r>
          </w:p>
          <w:p w:rsidR="00B97EFC" w:rsidRDefault="00B97EFC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42" w:type="dxa"/>
          </w:tcPr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задания</w:t>
            </w:r>
            <w:r w:rsidR="0003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тнеру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зыв на работу товарища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арная работа по  выполнению заданий, поиску</w:t>
            </w:r>
            <w:r w:rsidR="0003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 и т.д.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групповая работа по  созданию проекта,   составлению</w:t>
            </w:r>
            <w:r w:rsidR="0003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ворда и т.д.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алоговое слушание (формулирование  вопросов для  обратной связи)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испуты, дискуссии, 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 на развитие  диалогической речи (обсуждение, убеждение, приглашение и т.д.)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 на развитие  монологической речи</w:t>
            </w:r>
            <w:r w:rsidR="00030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ставление рассказа, описание, объяснение и т.д.)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олевые игры в рамках  тренинга</w:t>
            </w:r>
          </w:p>
          <w:p w:rsidR="00AB2D46" w:rsidRPr="00B97EFC" w:rsidRDefault="00AB2D46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групповые игры</w:t>
            </w:r>
          </w:p>
          <w:p w:rsidR="00B97EFC" w:rsidRDefault="00B97EFC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B41C5" w:rsidTr="00DC52C5">
        <w:tc>
          <w:tcPr>
            <w:tcW w:w="9571" w:type="dxa"/>
            <w:gridSpan w:val="2"/>
          </w:tcPr>
          <w:p w:rsidR="006B41C5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 УУД</w:t>
            </w:r>
          </w:p>
        </w:tc>
      </w:tr>
      <w:tr w:rsidR="00B97EFC" w:rsidTr="00AB2D46">
        <w:tc>
          <w:tcPr>
            <w:tcW w:w="3329" w:type="dxa"/>
          </w:tcPr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остоятельное выделение и </w:t>
            </w: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ормулирование учебной 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и</w:t>
            </w:r>
          </w:p>
          <w:p w:rsidR="006B41C5" w:rsidRPr="006B41C5" w:rsidRDefault="003C656D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поиск</w:t>
            </w:r>
          </w:p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во-символические д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ствия</w:t>
            </w:r>
          </w:p>
          <w:p w:rsidR="006B41C5" w:rsidRPr="006B41C5" w:rsidRDefault="003C656D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ирование знаний</w:t>
            </w:r>
          </w:p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ольное и осознанное построение речевого высказывания (устно и 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о)</w:t>
            </w:r>
          </w:p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ысловое чтение текстов 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ичных жанров</w:t>
            </w:r>
          </w:p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лечение информации в соответствии с целью 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я</w:t>
            </w:r>
          </w:p>
          <w:p w:rsidR="006B41C5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флексия способов и условий действия, их </w:t>
            </w:r>
            <w:r w:rsidR="003C6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и оценка</w:t>
            </w:r>
          </w:p>
          <w:p w:rsidR="00B97EFC" w:rsidRPr="006B41C5" w:rsidRDefault="006B41C5" w:rsidP="009A060A">
            <w:pPr>
              <w:pStyle w:val="a3"/>
              <w:numPr>
                <w:ilvl w:val="0"/>
                <w:numId w:val="31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1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чность.</w:t>
            </w:r>
          </w:p>
        </w:tc>
        <w:tc>
          <w:tcPr>
            <w:tcW w:w="6242" w:type="dxa"/>
          </w:tcPr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задачи и проекты на выстраивание стратегии   поиска решения 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дач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дания на нахождение отличий, сравнение, поиск  лишнего, 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орядочивание,  цепочки, оценивание  и т.д.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дания на поиск информации из </w:t>
            </w:r>
            <w:proofErr w:type="gramStart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ых</w:t>
            </w:r>
            <w:proofErr w:type="gramEnd"/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ов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дачи и проекты на проведение </w:t>
            </w:r>
            <w:proofErr w:type="gramStart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пирического</w:t>
            </w:r>
            <w:proofErr w:type="gramEnd"/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я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дачи и проекты на проведение </w:t>
            </w:r>
            <w:proofErr w:type="gramStart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ого</w:t>
            </w:r>
            <w:proofErr w:type="gramEnd"/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я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чи на смысловое чтение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схем-опор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 с планом, тезисами, конспектами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ставление и расшифровка схем, диаграмм, таблиц</w:t>
            </w:r>
          </w:p>
          <w:p w:rsidR="006B41C5" w:rsidRPr="00B97EFC" w:rsidRDefault="006B41C5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бота со словарями и справочниками </w:t>
            </w:r>
          </w:p>
          <w:p w:rsidR="00B97EFC" w:rsidRDefault="00B97EFC" w:rsidP="009A06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16A6E" w:rsidTr="00DC52C5">
        <w:tc>
          <w:tcPr>
            <w:tcW w:w="9571" w:type="dxa"/>
            <w:gridSpan w:val="2"/>
          </w:tcPr>
          <w:p w:rsidR="00416A6E" w:rsidRDefault="00416A6E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улятивные УУД</w:t>
            </w:r>
          </w:p>
        </w:tc>
      </w:tr>
      <w:tr w:rsidR="00416A6E" w:rsidTr="00AB2D46">
        <w:tc>
          <w:tcPr>
            <w:tcW w:w="3329" w:type="dxa"/>
          </w:tcPr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я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ка в ситуации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полагание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</w:t>
            </w:r>
          </w:p>
          <w:p w:rsidR="003C656D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решения</w:t>
            </w:r>
          </w:p>
          <w:p w:rsidR="00A73944" w:rsidRPr="00A73944" w:rsidRDefault="00A73944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контроль</w:t>
            </w:r>
          </w:p>
          <w:p w:rsidR="00416A6E" w:rsidRPr="00A73944" w:rsidRDefault="003C656D" w:rsidP="009A060A">
            <w:pPr>
              <w:pStyle w:val="a3"/>
              <w:numPr>
                <w:ilvl w:val="0"/>
                <w:numId w:val="3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39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я</w:t>
            </w:r>
          </w:p>
        </w:tc>
        <w:tc>
          <w:tcPr>
            <w:tcW w:w="6242" w:type="dxa"/>
          </w:tcPr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аршрутные листы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арная и коллективная  деятельность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, нацеленные на оценку, прикидку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нозирование результата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 на самопроверку результата, оценку результата, коррекцию (преднамерен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шибки)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, обучающие пошаговому и итоговом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ю результатов, планированию решения задачи и прогнозированию результата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дания, содержащие элементы проектной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ой деятельности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контроль и самооценка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взаимоконтроль и </w:t>
            </w:r>
            <w:proofErr w:type="spellStart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оценка</w:t>
            </w:r>
            <w:proofErr w:type="spellEnd"/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дифференцированные  задания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полнение различных  творческих работ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атривающих сбор и обработку информации, подготовку предварите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роска, черновой и  окончательной верси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и презентацию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овые</w:t>
            </w:r>
            <w:proofErr w:type="spellEnd"/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верочные  задания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мероприятия (праздника, концерта и т.д.), включающая в себя планирование этап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работы, отслеживание продвижения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и задания, соблюдение граф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и предоставления материалов, пои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бходимых ресурсов, распределение обязанностей и  контроль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чества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</w:p>
          <w:p w:rsidR="000B2C2A" w:rsidRPr="00B97EFC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материалов для школьного сайта, школьной газеты, выставки</w:t>
            </w:r>
          </w:p>
          <w:p w:rsidR="00416A6E" w:rsidRDefault="000B2C2A" w:rsidP="009A060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едение читательских дневников, </w:t>
            </w:r>
            <w:r w:rsidR="00ED0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флексивных листов,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евников наблюдений за природны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7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ениями</w:t>
            </w:r>
            <w:r w:rsidR="00ED0F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55C3A" w:rsidRDefault="00155C3A" w:rsidP="009A060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19"/>
          <w:szCs w:val="19"/>
        </w:rPr>
      </w:pPr>
    </w:p>
    <w:p w:rsidR="00155C3A" w:rsidRPr="00155C3A" w:rsidRDefault="00155C3A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C3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происходит в ходе занятий по разным предметам.</w:t>
      </w:r>
    </w:p>
    <w:p w:rsidR="00155C3A" w:rsidRDefault="00155C3A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C3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типовых задач внутри предмета направлено на достижение баланса между временем осво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5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енем использования соответствующих действий. Достижение цели развития УУД в не является уделом отдельных предметов, а становится обязательным для всех без исключения учебных </w:t>
      </w:r>
      <w:proofErr w:type="gramStart"/>
      <w:r w:rsidRPr="00155C3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</w:t>
      </w:r>
      <w:proofErr w:type="gramEnd"/>
      <w:r w:rsidRPr="00155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урочной, так и во внеурочной деятельности.</w:t>
      </w:r>
    </w:p>
    <w:p w:rsidR="00ED0F39" w:rsidRPr="00155C3A" w:rsidRDefault="00ED0F39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328" w:rsidRPr="00E91328" w:rsidRDefault="00E91328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1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реализации основных направлений</w:t>
      </w:r>
    </w:p>
    <w:p w:rsidR="00E91328" w:rsidRPr="00E91328" w:rsidRDefault="00E91328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1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исследовательской и проектной деятельности</w:t>
      </w:r>
      <w:r w:rsidR="00445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91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B2843" w:rsidRDefault="00CB2843" w:rsidP="009A060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19"/>
          <w:szCs w:val="19"/>
        </w:rPr>
      </w:pPr>
    </w:p>
    <w:p w:rsidR="00E91328" w:rsidRPr="00445070" w:rsidRDefault="00CB2843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507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е направления и формы организации учебно-исследовательской и проектной деятельности.</w:t>
      </w:r>
    </w:p>
    <w:p w:rsidR="00E91328" w:rsidRPr="00445070" w:rsidRDefault="00E91328" w:rsidP="009A060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1328" w:rsidRPr="008B2F27" w:rsidRDefault="00445070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</w:t>
      </w:r>
      <w:r w:rsidR="00E91328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мотивации и эффективности</w:t>
      </w:r>
      <w:r w:rsidR="004C21A0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28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деятельности обуч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 включены</w:t>
      </w:r>
      <w:r w:rsidR="00E91328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-исследовательскую и проектную деятельность, имеющую следующие </w:t>
      </w:r>
      <w:r w:rsidR="004C21A0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91328"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: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1. Цели и задачи этих видов деятельности обучающихся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ся как их личностными, так и социальными мотивами. Это означает, что такая деятельность  направлена не только на повышение компетентности подростков в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й области определённых учебных дисциплин, на развитие их способностей, но и на создание продукта, имеющего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для других.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2. Учебно-исследовательская и проектная деятельность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а таким образом, чтобы обучающиеся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смогли реализовать свои потребности в общении со значимыми,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ферентными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ми одноклассников, учителей и т. д. Строя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ого рода отношения в ходе целенаправленной, поисковой, творческой и продуктивной деятельности, подростки: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вают нормами взаимоотношений с разными людьми, умениями переходить от одного вида общения к другому;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ют навыки индивидуальной самостоятельной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и сотрудничества в коллективе.</w:t>
      </w:r>
    </w:p>
    <w:p w:rsidR="00E91328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3.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 востребованы практически любые способности подрост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ы личные пристрастия к тому или иному виду</w:t>
      </w:r>
      <w:r w:rsidR="00445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445070" w:rsidRDefault="00445070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5070" w:rsidRPr="00D81C63" w:rsidRDefault="00D81C63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81C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Требования к построению учебно-исследовательского процесса.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ема исследования должна быть интересна для ученика и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ть с кругом интереса учителя;</w:t>
      </w:r>
    </w:p>
    <w:p w:rsidR="00E91328" w:rsidRPr="008B2F27" w:rsidRDefault="00E91328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ающийся должен хорошо осознавать суть проблемы,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иначе весь ход поиска её решения будет бессмыслен, даже если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н будет проведён учителем безукоризненно правильно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хода работы над раскрытием проблемы исследования должна строиться на взаимоответственности учителя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ника друг перед другом и взаимопомощи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тие проблемы в первую очередь должно приносить</w:t>
      </w:r>
      <w:r w:rsidR="00D81C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что-то новое ученику, а уже потом науке.</w:t>
      </w:r>
    </w:p>
    <w:p w:rsidR="00593CD5" w:rsidRDefault="00593CD5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FDF" w:rsidRPr="00D81C63" w:rsidRDefault="00593CD5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81C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щие и специфические черты учебно</w:t>
      </w:r>
      <w:r w:rsidR="00D81C63" w:rsidRPr="00D81C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-исследовательской и проектной деятельности.</w:t>
      </w:r>
      <w:r w:rsidR="00F47FDF" w:rsidRPr="00D81C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характеристики: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е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014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исследовательской и проектной деятельности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структуру проектной и учебно-исследовательской деятельности, которая включает общие компоненты: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актуальности проводимого исследования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, формулировку задач, которые следует</w:t>
      </w:r>
      <w:r w:rsidR="005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редств и методов, адекватных поставленным целям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, определение последовательности и сроков</w:t>
      </w:r>
      <w:r w:rsidR="005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ектных работ или исследования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результатов работ в соответствии с замыслом</w:t>
      </w:r>
      <w:r w:rsidR="005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 или целями исследования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результатов в соответствующем использованию виде;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A9747E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и проектной и учебно-исследовательской деятельности не столько предметные результаты, сколько:</w:t>
      </w:r>
      <w:r w:rsidR="000E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747E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е, личностное развитие школьников,</w:t>
      </w:r>
      <w:r w:rsidR="000E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747E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их компетентности в выбранной для исследования</w:t>
      </w:r>
      <w:r w:rsidR="000E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оекта сфере,</w:t>
      </w:r>
      <w:r w:rsidR="005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1ACC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сотрудничать в коллективе и самостоятельно работать,</w:t>
      </w:r>
      <w:r w:rsidR="00593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уяснение сущности творческой исследовательской и проектной работы, которая рассматривается как показатель</w:t>
      </w:r>
      <w:r w:rsidR="000E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сти (</w:t>
      </w:r>
      <w:proofErr w:type="spellStart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8B2F27">
        <w:rPr>
          <w:rFonts w:ascii="Times New Roman" w:eastAsia="Times New Roman" w:hAnsi="Times New Roman" w:cs="Times New Roman"/>
          <w:color w:val="000000"/>
          <w:sz w:val="24"/>
          <w:szCs w:val="24"/>
        </w:rPr>
        <w:t>) исследовательской деятельности.</w:t>
      </w:r>
    </w:p>
    <w:p w:rsidR="000E1A6B" w:rsidRDefault="000E1A6B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FDF" w:rsidRPr="000E1A6B" w:rsidRDefault="000E1A6B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0E1A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Специфические черты (различия) проектной и учебно-исследовательской деятельности.</w:t>
      </w:r>
    </w:p>
    <w:p w:rsidR="00F47FDF" w:rsidRPr="008B2F27" w:rsidRDefault="00F47FDF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47FDF" w:rsidRPr="008B2F27" w:rsidTr="00F47FDF">
        <w:tc>
          <w:tcPr>
            <w:tcW w:w="4785" w:type="dxa"/>
          </w:tcPr>
          <w:p w:rsidR="00F47FDF" w:rsidRPr="008B2F27" w:rsidRDefault="00F47FDF" w:rsidP="009A06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F47FDF" w:rsidRPr="008B2F27" w:rsidRDefault="00F47FDF" w:rsidP="009A060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7FDF" w:rsidRPr="008B2F27" w:rsidRDefault="00F47FDF" w:rsidP="009A06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исследовательская</w:t>
            </w:r>
          </w:p>
          <w:p w:rsidR="00F47FDF" w:rsidRPr="008B2F27" w:rsidRDefault="00F47FDF" w:rsidP="009A060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</w:tc>
      </w:tr>
      <w:tr w:rsidR="00F47FDF" w:rsidRPr="008B2F27" w:rsidTr="00F47FDF">
        <w:tc>
          <w:tcPr>
            <w:tcW w:w="4785" w:type="dxa"/>
          </w:tcPr>
          <w:p w:rsidR="00F47FDF" w:rsidRPr="008B2F27" w:rsidRDefault="003F712C" w:rsidP="009A06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направлен на получение конкретного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ого результата –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786" w:type="dxa"/>
          </w:tcPr>
          <w:p w:rsidR="00F47FDF" w:rsidRPr="008B2F27" w:rsidRDefault="003F712C" w:rsidP="009A06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F47FDF" w:rsidRPr="008B2F27" w:rsidTr="00F47FDF">
        <w:tc>
          <w:tcPr>
            <w:tcW w:w="4785" w:type="dxa"/>
          </w:tcPr>
          <w:p w:rsidR="00F47FDF" w:rsidRPr="008B2F27" w:rsidRDefault="003F712C" w:rsidP="009A06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 предваряет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786" w:type="dxa"/>
          </w:tcPr>
          <w:p w:rsidR="00F47FDF" w:rsidRPr="008B2F27" w:rsidRDefault="003F712C" w:rsidP="009A060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гика построения исследовательской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ключает формулировку проблемы исследования, выдвижение гипотезы (для решения этой проблемы) и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ующую</w:t>
            </w:r>
            <w:r w:rsidR="00D96E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2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ую или модельную проверку выдвинутых предположений</w:t>
            </w:r>
          </w:p>
        </w:tc>
      </w:tr>
    </w:tbl>
    <w:p w:rsidR="00F47FDF" w:rsidRPr="00F47FDF" w:rsidRDefault="00F47FDF" w:rsidP="009A060A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19"/>
          <w:szCs w:val="19"/>
        </w:rPr>
      </w:pPr>
    </w:p>
    <w:p w:rsidR="00F47FDF" w:rsidRPr="00F47FDF" w:rsidRDefault="00F47FDF" w:rsidP="009A060A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color w:val="000000"/>
          <w:sz w:val="19"/>
          <w:szCs w:val="19"/>
        </w:rPr>
      </w:pPr>
    </w:p>
    <w:p w:rsidR="00F47FDF" w:rsidRPr="00747C3C" w:rsidRDefault="00F47FDF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задач развития универсальных учебных действий большое значение придаётся проектным формам работы,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где, помимо направленности на конкретную проблему (задачу),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определённого продукта, </w:t>
      </w:r>
      <w:proofErr w:type="spellStart"/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ежпредметных</w:t>
      </w:r>
      <w:proofErr w:type="spellEnd"/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. Необходимые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задачи или создания продукта конкретные сведения или знания должны быть найдены самими обучающимися.</w:t>
      </w:r>
    </w:p>
    <w:p w:rsidR="00F47FDF" w:rsidRPr="00747C3C" w:rsidRDefault="00F47FDF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ется роль учителя – из простого транслятора знаний он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ится действительным организатором совместной работы с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, способствуя переходу к реальному сотрудничеству в ходе овладения знаниями.</w:t>
      </w:r>
    </w:p>
    <w:p w:rsidR="00796E3C" w:rsidRDefault="00796E3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FDF" w:rsidRPr="00747C3C" w:rsidRDefault="00F47FDF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– это форма организации совместной деятельности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 и обучающихся, совокупность приёмов и действий в их</w:t>
      </w:r>
      <w:r w:rsidR="00747C3C"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47C3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ой последовательности, направленной на достижение поставленной цели – решение конкретной проблемы, значимой для обучающихся и оформленной в виде некоего конечного продукта.</w:t>
      </w:r>
      <w:proofErr w:type="gramEnd"/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Процесс проектирования и исследований на протяжении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всей основной школы проходит не</w:t>
      </w:r>
      <w:r w:rsidR="00796E3C">
        <w:rPr>
          <w:rFonts w:ascii="Times New Roman" w:eastAsia="Times New Roman" w:hAnsi="Times New Roman" w:cs="Times New Roman"/>
          <w:sz w:val="24"/>
          <w:szCs w:val="24"/>
        </w:rPr>
        <w:t>сколько стадий.</w:t>
      </w:r>
    </w:p>
    <w:p w:rsidR="003F712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На переходном этапе (5 – 6 классы) в учебной деятельности используется специальный тип задач – проектная зада</w:t>
      </w:r>
      <w:r w:rsidR="00796E3C">
        <w:rPr>
          <w:rFonts w:ascii="Times New Roman" w:eastAsia="Times New Roman" w:hAnsi="Times New Roman" w:cs="Times New Roman"/>
          <w:sz w:val="24"/>
          <w:szCs w:val="24"/>
        </w:rPr>
        <w:t>ча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Под проектной задачей понимается задача, в которой через систему или набор заданий целенаправленно стимулируется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система действий, направленных на получение еще никогда не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существовавшего в практике обучающегося результата («продукта»), и в ходе решения которой происходит качественное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6E3C">
        <w:rPr>
          <w:rFonts w:ascii="Times New Roman" w:eastAsia="Times New Roman" w:hAnsi="Times New Roman" w:cs="Times New Roman"/>
          <w:sz w:val="24"/>
          <w:szCs w:val="24"/>
        </w:rPr>
        <w:t>самоизменение</w:t>
      </w:r>
      <w:proofErr w:type="spellEnd"/>
      <w:r w:rsidRPr="00796E3C">
        <w:rPr>
          <w:rFonts w:ascii="Times New Roman" w:eastAsia="Times New Roman" w:hAnsi="Times New Roman" w:cs="Times New Roman"/>
          <w:sz w:val="24"/>
          <w:szCs w:val="24"/>
        </w:rPr>
        <w:t xml:space="preserve"> группы детей. Проектная задача носит групповой характер. Проектная задача задает общий способ проектирования с целью получения нового (до этого неизвестного) результата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Отличие проектной задачи от проекта заключается в том,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что для решения этой задачи школьникам предлагаются все необходимые средства и материалы в виде набора (или системы)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E3C">
        <w:rPr>
          <w:rFonts w:ascii="Times New Roman" w:eastAsia="Times New Roman" w:hAnsi="Times New Roman" w:cs="Times New Roman"/>
          <w:sz w:val="24"/>
          <w:szCs w:val="24"/>
        </w:rPr>
        <w:t xml:space="preserve">заданий,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требуемых для их выполнения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Педагогические эффекты от проектных задач: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задает реальную возможность организации взаимодействия (сотрудничества) детей между собой при решении поставленной ими самими задачам;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определяет место и время для наблюдения и экспертных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оценок за деятельностью учащихся в группе;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учит (без явного указания на это) способу проектирования через специально разработанные задания;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дает возможность посмотреть, как осуществляет группа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детей «перенос» известных им предметных способов действий в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модельную ситуацию, где эти способы изначально скрыты, а</w:t>
      </w:r>
      <w:r w:rsidR="00747C3C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 xml:space="preserve">иногда и требуют </w:t>
      </w:r>
      <w:proofErr w:type="spellStart"/>
      <w:r w:rsidRPr="00796E3C">
        <w:rPr>
          <w:rFonts w:ascii="Times New Roman" w:eastAsia="Times New Roman" w:hAnsi="Times New Roman" w:cs="Times New Roman"/>
          <w:sz w:val="24"/>
          <w:szCs w:val="24"/>
        </w:rPr>
        <w:t>переконструирования</w:t>
      </w:r>
      <w:proofErr w:type="spellEnd"/>
      <w:r w:rsidRPr="00796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lastRenderedPageBreak/>
        <w:t>В ходе решения системы проектных задач у младших подростков (5 – 6 классы) формируются следующие способности: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рефлексировать,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96E3C">
        <w:rPr>
          <w:rFonts w:ascii="Times New Roman" w:eastAsia="Times New Roman" w:hAnsi="Times New Roman" w:cs="Times New Roman"/>
          <w:sz w:val="24"/>
          <w:szCs w:val="24"/>
        </w:rPr>
        <w:t>целеполагать</w:t>
      </w:r>
      <w:proofErr w:type="spellEnd"/>
      <w:r w:rsidRPr="00796E3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планировать,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моделировать,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проявлять инициативу при поиске способа (способов) решения задач,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- вступать в коммуникацию (взаимодействовать)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Основными инструментами оценки в рамках решения проектных задач являются экспертные карты (оценка процесса решения) и экспертные оценки по заданным критериям предъявления выполненных «продуктов»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Итогом учебного года должна стать динамика в становлении класса (группы) как учебного сообщества, в развитии способностей детей ставить задачи и искать пути их решения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На этапе решения проектных задач главной является</w:t>
      </w:r>
      <w:r w:rsidR="00F72E56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оценка процесса (процесса решения, процесса предъявления результата) и только потом оценка самого результата.</w:t>
      </w:r>
    </w:p>
    <w:p w:rsidR="003F712C" w:rsidRPr="00796E3C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E3C">
        <w:rPr>
          <w:rFonts w:ascii="Times New Roman" w:eastAsia="Times New Roman" w:hAnsi="Times New Roman" w:cs="Times New Roman"/>
          <w:sz w:val="24"/>
          <w:szCs w:val="24"/>
        </w:rPr>
        <w:t>Проектные задачи на образовательном переходе (5 – 6</w:t>
      </w:r>
      <w:r w:rsidR="00F72E56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классы) есть шаг к проектной деятельности в подростковой</w:t>
      </w:r>
      <w:r w:rsidR="00F72E56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E3C">
        <w:rPr>
          <w:rFonts w:ascii="Times New Roman" w:eastAsia="Times New Roman" w:hAnsi="Times New Roman" w:cs="Times New Roman"/>
          <w:sz w:val="24"/>
          <w:szCs w:val="24"/>
        </w:rPr>
        <w:t>школе (7 – 9 классы)</w:t>
      </w:r>
      <w:r w:rsidR="00F72E56" w:rsidRPr="00796E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4FE9" w:rsidRPr="00796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12C" w:rsidRPr="00E24FE9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апе самоопределения (7-9 классы) появляются</w:t>
      </w:r>
      <w:r w:rsidR="00F72E56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е формы учебной деятельности, учебное и социальное</w:t>
      </w:r>
      <w:r w:rsidR="00F72E56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.</w:t>
      </w:r>
      <w:r w:rsidR="00E24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форма учебной деятельности учащихся</w:t>
      </w:r>
      <w:r w:rsidR="00F72E56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система учебно-познавательных, познавательных действий</w:t>
      </w:r>
      <w:r w:rsidR="00F72E56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под руководством учителя, направленных на самостоятельный поиск и решение нестандартных задач (или известных задач в новых условиях) с обязательным представлением результатов своих действий в виде проекта.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(проектная деятельность) – это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практическая деятельность, где школьники сами</w:t>
      </w:r>
      <w:r w:rsidR="0097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ят цели своего проектирования. Она гораздо в меньшей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 регламентируется педагогом, т.е. в ней новые способы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не приобретаются, а превращаются в средства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ой задачи. Ставя практическую задачу,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ищут под эту конкретную задачу свои средства, причем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оставленной задачи может быть более или менее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удачным, т. е. средства могут быть более или менее адекватны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="0097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Мерилом успешности проекта является его продукт.</w:t>
      </w:r>
    </w:p>
    <w:p w:rsidR="009B280A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на этом этапе образования представляет собой особую деятельность, которая ведет за собой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дростка. «Ведущая деятельность» означает, что эта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является абсолютно 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й для нормального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развития именно подростков.</w:t>
      </w:r>
      <w:r w:rsidR="009B280A" w:rsidRPr="009B28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96E3C" w:rsidRDefault="00796E3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формы работы:</w:t>
      </w:r>
    </w:p>
    <w:p w:rsidR="00796E3C" w:rsidRDefault="00796E3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ые курсы</w:t>
      </w:r>
      <w:r w:rsidR="002A5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Социальное проектирование», «Индивидуальный </w:t>
      </w:r>
      <w:proofErr w:type="spellStart"/>
      <w:r w:rsidR="002A54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й</w:t>
      </w:r>
      <w:proofErr w:type="spellEnd"/>
      <w:r w:rsidR="002A5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6E3C" w:rsidRDefault="00796E3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проекты классных руководителей;</w:t>
      </w:r>
    </w:p>
    <w:p w:rsidR="00796E3C" w:rsidRPr="00B6577F" w:rsidRDefault="00796E3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 социальных проектов</w:t>
      </w:r>
      <w:r w:rsidR="002A5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школьный конкурс среди 5-9 классов «Есть идея!»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для развития УУД в основной школе имеет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</w:t>
      </w:r>
      <w:proofErr w:type="gramEnd"/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собой самостоятельную работу, осуществляемую обучающимся на протяжении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го периода, возможно в течение всего учебного года.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ходе такой работы подросток – автор проекта – самостоятельно или с небольшой помощью педагога получает возможность: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научиться планировать и работать по плану – это один из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х не только учебных, но и социальных навыков, которым должен овладеть школьник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в полной мере реализовать познавательный мотив, выбирая темы, связанные со своими увлечениями, а иногда и с личными проблемами.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обенностей работы над проектом является </w:t>
      </w:r>
      <w:proofErr w:type="spellStart"/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ивание</w:t>
      </w:r>
      <w:proofErr w:type="spellEnd"/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и результата работы, что позволяет, оглянувшись назад, увидеть допущенные просчёты.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ями, но и на тонкую организацию совместной деятельности партнёров.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Такая деятельность ориентирована на удовлетворение эмоционально-психологических потребностей партнёров на основе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соответствующих УУД, а именно: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ть поддержку и содействие тем, от кого зависит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бесконфликтную совместную работу в группе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авливать с партнёрами отношения взаимопонимания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эффективные групповые обсуждения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ть обмен знаниями между членами группы для</w:t>
      </w:r>
      <w:r w:rsidR="00B6577F"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эффективных совместных решений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чётко формулировать цели группы и позволять её участникам проявлять инициативу для достижения этих целей;</w:t>
      </w:r>
    </w:p>
    <w:p w:rsidR="003F712C" w:rsidRPr="00B6577F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77F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 реагировать на нужды других.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ект – это и способ проверки знаний обучающихся, поэтому контрольная работа по пройденной теме может</w:t>
      </w:r>
      <w:r w:rsidR="00273188"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в форме защиты учебного проекта.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 способствует: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 адекватной самооценки,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ю позитивной </w:t>
      </w:r>
      <w:proofErr w:type="gramStart"/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Я-концепции</w:t>
      </w:r>
      <w:proofErr w:type="gramEnd"/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ыт интересной работы и публичной демонстрации её результатов),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ю информационной компетентности;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ю у обучающихся уважительного отношения</w:t>
      </w:r>
      <w:r w:rsidR="00273188"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к мнению одноклассников,</w:t>
      </w:r>
    </w:p>
    <w:p w:rsidR="003F712C" w:rsidRPr="00273188" w:rsidRDefault="003F712C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ют в них терпимость, открытость, тактичность,</w:t>
      </w:r>
      <w:r w:rsidR="00273188"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прийти на помощь и другие ценные </w:t>
      </w:r>
      <w:r w:rsidR="00273188"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73188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ные качества.</w:t>
      </w:r>
    </w:p>
    <w:p w:rsidR="00273188" w:rsidRPr="00273188" w:rsidRDefault="00273188" w:rsidP="009A06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52C5" w:rsidRPr="00DC52C5" w:rsidRDefault="00DC52C5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DC52C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ормы организации учебно-исследовательской деятельности на урочных занятиях.</w:t>
      </w:r>
    </w:p>
    <w:p w:rsidR="002B0391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712C" w:rsidRPr="00AB5ACA" w:rsidRDefault="002B0391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712C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-исследование, урок-лаборатория, </w:t>
      </w:r>
      <w:proofErr w:type="gramStart"/>
      <w:r w:rsidR="003F712C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урок–творческий</w:t>
      </w:r>
      <w:proofErr w:type="gramEnd"/>
      <w:r w:rsidR="00DC52C5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12C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, урок</w:t>
      </w:r>
      <w:r w:rsidR="007B7F06">
        <w:rPr>
          <w:rFonts w:ascii="Times New Roman" w:eastAsia="Times New Roman" w:hAnsi="Times New Roman" w:cs="Times New Roman"/>
          <w:color w:val="000000"/>
          <w:sz w:val="24"/>
          <w:szCs w:val="24"/>
        </w:rPr>
        <w:t>-демонстрация</w:t>
      </w:r>
      <w:r w:rsidR="003F712C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рок–рассказ об учёных, урок–защита </w:t>
      </w:r>
      <w:r w:rsidR="007B7F06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проектов</w:t>
      </w:r>
      <w:r w:rsidR="003F712C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12C" w:rsidRPr="00AB5ACA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ый эксперимент, который позволяет организовать</w:t>
      </w:r>
      <w:r w:rsidR="00DC52C5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таких элементов исследовательской </w:t>
      </w:r>
      <w:r w:rsidR="00DC52C5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, как</w:t>
      </w:r>
      <w:r w:rsidR="00DC52C5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проведение эксперимента, обработка и анализ</w:t>
      </w:r>
      <w:r w:rsidR="00DC52C5"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езультатов;</w:t>
      </w:r>
    </w:p>
    <w:p w:rsidR="003F712C" w:rsidRPr="00AB5ACA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B0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ое или 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 исследовательского характера</w:t>
      </w:r>
      <w:r w:rsidR="002B0391">
        <w:rPr>
          <w:rFonts w:ascii="Times New Roman" w:eastAsia="Times New Roman" w:hAnsi="Times New Roman" w:cs="Times New Roman"/>
          <w:color w:val="000000"/>
          <w:sz w:val="24"/>
          <w:szCs w:val="24"/>
        </w:rPr>
        <w:t>, сочетающее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бе разнообразные виды</w:t>
      </w:r>
      <w:r w:rsidR="002B0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5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</w:t>
      </w:r>
      <w:r w:rsidR="002B0391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AB5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сти учебное исследование.</w:t>
      </w:r>
    </w:p>
    <w:p w:rsidR="00BF4987" w:rsidRPr="00AB5ACA" w:rsidRDefault="00BF4987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987" w:rsidRPr="00BF4987" w:rsidRDefault="00BF4987" w:rsidP="009A06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BF498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Формы организации учебно-исследовательской деят</w:t>
      </w:r>
      <w:r w:rsidR="00AB647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ельности на внеурочных занятиях:</w:t>
      </w:r>
    </w:p>
    <w:p w:rsidR="00BF4987" w:rsidRPr="00BF4987" w:rsidRDefault="00BF4987" w:rsidP="009A060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712C" w:rsidRPr="00BF4987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тельская практика обучающихся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зовательный курс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упеньки исследования»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щихся 5-8 классов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12C" w:rsidRPr="00BF4987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ые экспедиции–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. ч. и исследовательского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ыездная образовательная программа 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а выживания»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щихся 6 классов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в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>й «Шушенское»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>, заповедник</w:t>
      </w:r>
      <w:r w:rsidR="009A0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циональный парк);</w:t>
      </w:r>
    </w:p>
    <w:p w:rsidR="003F712C" w:rsidRPr="00BF4987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- факультативные занятия, предполагающие углублённое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едмета, дают большие возможности для реализации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на них учебно-исследовательской деятельности обучающихся;</w:t>
      </w:r>
      <w:r w:rsidR="00DD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173B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17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A8173B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ых игр, публичных защит, </w:t>
      </w:r>
      <w:r w:rsidR="00A817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й,</w:t>
      </w:r>
      <w:r w:rsidR="00A8173B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73B">
        <w:rPr>
          <w:rFonts w:ascii="Times New Roman" w:eastAsia="Times New Roman" w:hAnsi="Times New Roman" w:cs="Times New Roman"/>
          <w:color w:val="000000"/>
          <w:sz w:val="24"/>
          <w:szCs w:val="24"/>
        </w:rPr>
        <w:t>кру</w:t>
      </w:r>
      <w:r w:rsidR="00A8173B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ых столов, дискуссий, дебатов, </w:t>
      </w:r>
    </w:p>
    <w:p w:rsidR="003F712C" w:rsidRPr="00BF4987" w:rsidRDefault="003F712C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 обучающихся в олимпиадах, конкурсах, конференциях, в т. ч. дистанционных, предметных неделях, интеллектуальных марафонах предполагает выполнение ими </w:t>
      </w:r>
      <w:r w:rsidR="00A8173B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ов </w:t>
      </w:r>
      <w:r w:rsidR="00A8173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исследований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данных мероприятий.</w:t>
      </w:r>
    </w:p>
    <w:p w:rsidR="003F712C" w:rsidRPr="00BF4987" w:rsidRDefault="003F712C" w:rsidP="00A069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образие форм учебно-исследовательской деятельности позволяет обеспечить интеграцию урочной и 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неурочной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бучающихся по развитию у них УУД. Стержнем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й интеграции является </w:t>
      </w:r>
      <w:proofErr w:type="spellStart"/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ак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рганизации образовательного процесса в основной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3F712C" w:rsidRPr="00BF4987" w:rsidRDefault="003F712C" w:rsidP="00A069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идов учебных проектов является исследовательский проект, где при сохранении всех черт проектной</w:t>
      </w:r>
      <w:r w:rsidR="0097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бучающихся одним из её компонентов выступает</w:t>
      </w:r>
      <w:r w:rsidR="00BF4987"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4987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.</w:t>
      </w:r>
    </w:p>
    <w:p w:rsidR="00BF4987" w:rsidRDefault="00BF4987" w:rsidP="009A06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698" w:rsidRDefault="00C3169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содержания, видов и форм организации учебной деятельности по развитию информационно-коммуникационных технологий</w:t>
      </w:r>
    </w:p>
    <w:p w:rsidR="003C51F8" w:rsidRPr="00C31698" w:rsidRDefault="003C51F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владение поиском и передачей информации, презентационными навыками, основами информационной безопасности.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присутствие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х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нет-технологий в повседневной деятельности обучающегося значительно, в том числе и вне времени нахождения в школе. Поэтому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бладать целым рядом ИКТ-компетентностей, полученных им вне школы. В этом контексте нашим важным направлением деятельности в сфере формирования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й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 поддержка и развитие обучающегося.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ормы организации учебной деятельности по формированию ИКТ-компетенции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ятия по информатике, другим предметам учебного плана школы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ужки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тегративные 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ы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неурочные и внешкольные активности (школьные мероприятия, акции, конкурсы и др.).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видов учебной деятельности, обеспечивающих формирование ИКТ-компетенции обучающихся, выделяем такие, как: </w:t>
      </w:r>
      <w:proofErr w:type="gramEnd"/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полняемые на занятиях, дома и в рамках внеурочной деятельности задания, предполагающие использование электронных образовательных ресурс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и редактирование текст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и редактирование электронных таблиц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 сре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строения диаграмм, графиков, блок-схем, других графических объект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и редактирование презентаций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и редактирование графики и фото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и редактирование видео на специальном курсе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музыкальных и звуковых объект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иск и анализ информации в Интернете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оделирование, проектирование и управление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атематическая обработка и визуализация данных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ние веб-страниц и сайт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тевая коммуникация между учениками, учениками и учителем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е формирование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обеспечивается усилиями команды учителей-предметников, согласование действий которых обеспечивается в ходе методической работы.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698" w:rsidRDefault="00C3169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и описание основных элементов </w:t>
      </w:r>
      <w:proofErr w:type="gramStart"/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Т-компетенции</w:t>
      </w:r>
      <w:proofErr w:type="gramEnd"/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нструментов их использования</w:t>
      </w:r>
    </w:p>
    <w:p w:rsidR="003C51F8" w:rsidRPr="00F86252" w:rsidRDefault="003C51F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щение с устройствами ИКТ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е устройств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е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йса: работа с меню, запуск прикладных программ, обращение за справкой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ксация и обработка изображений и звуков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ение видеосъемки и монтажа отснятого материала с использованием возможностей специальных компьютерных инструментов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обработки цифровых фотографий с использованием 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иск и организация хранения информации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приемов поиска информации на персональном компьютере,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 поиска; сохранение для индивидуального использования найденных в сети Интернет информационных объектов и ссылок на них; использование различных библиотечных, в том числе электрон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рмации в сети Интернет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письменных сообщений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текстовых документов на рус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ание текстов с повторяющимися фрагментами; создание таблиц и списков; осуществление орфографического контроля в текстовом документе с помощью средств текстового процессора)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кста в соответствии с заданными 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ссылок и цитирование источников при создании на их основе собственных информационных объектов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графических объектов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и редактирование изображений с помощью инструментов графического редактора; создание графических объектов с повторяющимися и 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звуковых объектов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звуковых редакторов; использование программ звукозаписи и микрофонов; запись звуковых файлов с различным качеством звучания (глубиной кодирования и частотой дискретизации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риятие, использование и создание гипертекстовых и мультимедийных информационных объектов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ение» таблиц, графиков, диаграмм, схем и т. д., са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шних 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нстве, отказ от потребления ненужной информации; проектирование дизайна сообщения в соответствии с задачами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на заданную тему мультимедийной презентации с гиперссылками, слайды которой содержат тексты, звуки, гра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 информации, математическая обработка данных в исследовании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естественнонаучных и социальных измерений, ввод результатов из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атов своей деятельности и затрачиваемых ресурсов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F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лирование, проектирование и управление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роение с помощью 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моделирование с использованием сре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ирования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я и социальное взаимодействие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образовательного взаимодействия в информационном пространстве школы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иальных образовательных сетях; выступления перед аудиторией в целях представления ей результатов своей работы с помощью средств ИКТ;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ая безопасность.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е защиты информации от 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698" w:rsidRDefault="00C3169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3C51F8" w:rsidRPr="00F86252" w:rsidRDefault="003C51F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планируемые результаты развития компетентности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использования ИКТ учитывают существующие знания и компетенции, полученные обучающимися вне образовательной организации.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  <w:proofErr w:type="gramEnd"/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правления «Обращение с устройствами ИКТ» обучающийся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информационное подключение к локальной сети и глобальной сети Интернет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учать информацию о характеристиках компьютера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ть требования техники безопасности, гигиены, эргономики и ресурсосбережения при работе с устройствами ИКТ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Фиксация и обработка изображений и звуков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 презентации на основе цифровых фотографий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обработку цифровых фотографий с использованием возможностей специальных компьютерных инструментов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обработку цифровых звукозаписей с использованием возможностей специальных компьютерных инструментов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правления «Поиск и организация хранения информации» обучающийся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ить запросы для поиска информации с использованием логических операций и анализировать результаты поиска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различные библиотечные, в том числе электронные, каталоги для поиска необходимых книг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хранять для индивидуального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енные в сети Интернет информационные объекты и ссылки на них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Создание письменных сообщений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тавлять в документ формулы, таблицы, списки, изображения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ствовать в коллективном создании текстового документа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 гипертекстовые документы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Создание графических объектов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 и редактировать изображения с помощью инструментов графического редактора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Создание музыкальных и звуковых объектов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исывать звуковые файлы с различным качеством звучания (глубиной кодирования и частотой дискретизации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звуковые редакторы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Восприятие, использование и создание гипертекстовых и мультимедийных информационных объектов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ть размеры файлов, подготовленных с использованием различных устрой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ств вв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да информации в заданный интервал времени (клавиатура, сканер, микрофон, фотокамера, видеокамера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программы-архиваторы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направления «Анализ информации, математическая обработка данных в исследовании обучающийся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простые эксперименты и исследования в виртуальных лабораториях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Моделирование, проектирование и управление»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ировать с использованием сре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мирования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правления «Коммуникация и социальное взаимодействие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жет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ть возможности электронной почты, интернет-мессенджеров и социальных сетей для обучения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ести личный дневник (блог) с использованием возможностей сети Интернет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уществлять защиту от троянских вирусов, 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фишинговых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ак, информации от компьютерных вирусов с помощью антивирусных программ;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ать правила безопасного поведения в сети Интернет;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1698" w:rsidRPr="00F86252" w:rsidRDefault="00C31698" w:rsidP="003C51F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62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взаимодействия с другими организациями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программы формирования УУД школа осуществляет взаимодействие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графический музей «Шушенское» (план мероприятий, включающий экскурсии, мастер-классы по содержанию урочной и внеурочной деятельности, программа «Открытый мир», подготовленная в рамках краевого сетевого проекта интеграции программ общего и дополнительного образования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СХК (участие в Агрошколе, в рамках 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участвуем в профессиональных пробах, тренингах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ДТ «Юность» (программа «Свободное слово» (тележурналистика + литература + русский язык), подготовленная в рамках краевого сетевого проекта интеграции программ общего и дополнительного образования; участие в мероприятиях РФДЮО»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туризма и краеведения (программа «Школа выживания», подготовленная в рамках краевого сетевого проекта интеграции программ общего и дополнительного образования; реализуются </w:t>
      </w: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proofErr w:type="gram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истической направленности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Шушенский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сферный заповедник (участие в мероприятиях заповедника, консультационная и информационная поддержка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парк «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Шушенский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» (обустройство школьного участка, беседы и мероприятия экологической, природоохранной направленности, консультационная поддержка).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молодёжный центр «Юг» (участвуем в акциях, мероприятиях, волонтёрском движении). </w:t>
      </w:r>
    </w:p>
    <w:p w:rsidR="00C31698" w:rsidRPr="00C31698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КГКУ противопожарной охраны Красноярского края ОППО-42 (в т.ч. ПЧ-423) Шушенского района (организация работы ДЮП, выездные мероприятия (конкурсы, соревнования, беседы, тренировочные эвакуации).</w:t>
      </w:r>
      <w:proofErr w:type="gramEnd"/>
    </w:p>
    <w:p w:rsidR="00A06931" w:rsidRPr="00BF4987" w:rsidRDefault="00C31698" w:rsidP="00285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МО МВД России «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Шушенский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», РЭО ГИБДД МО МВД России «</w:t>
      </w:r>
      <w:proofErr w:type="spellStart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Шушенский</w:t>
      </w:r>
      <w:proofErr w:type="spellEnd"/>
      <w:r w:rsidRPr="00C31698">
        <w:rPr>
          <w:rFonts w:ascii="Times New Roman" w:eastAsia="Times New Roman" w:hAnsi="Times New Roman" w:cs="Times New Roman"/>
          <w:color w:val="000000"/>
          <w:sz w:val="24"/>
          <w:szCs w:val="24"/>
        </w:rPr>
        <w:t>» (проведение групповых и индивидуальных профилактических бесед, круглых столов, работа с семьями, учащимися, требующими особого внимания).</w:t>
      </w:r>
    </w:p>
    <w:p w:rsidR="00404701" w:rsidRDefault="00404701" w:rsidP="004E15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DF" w:rsidRPr="006538DF" w:rsidRDefault="006538DF" w:rsidP="004E15D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DF">
        <w:rPr>
          <w:rFonts w:ascii="Times New Roman" w:hAnsi="Times New Roman" w:cs="Times New Roman"/>
          <w:b/>
          <w:sz w:val="24"/>
          <w:szCs w:val="24"/>
        </w:rPr>
        <w:t>Описание условий, обеспечивающих развитие универсальных</w:t>
      </w:r>
      <w:r w:rsidR="001E441B">
        <w:rPr>
          <w:rFonts w:ascii="Times New Roman" w:hAnsi="Times New Roman" w:cs="Times New Roman"/>
          <w:b/>
          <w:sz w:val="24"/>
          <w:szCs w:val="24"/>
        </w:rPr>
        <w:t xml:space="preserve"> учебных действий </w:t>
      </w:r>
      <w:proofErr w:type="gramStart"/>
      <w:r w:rsidR="001E441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1E441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bookmarkStart w:id="0" w:name="_GoBack"/>
      <w:bookmarkEnd w:id="0"/>
    </w:p>
    <w:p w:rsidR="006538DF" w:rsidRPr="006538DF" w:rsidRDefault="006538DF" w:rsidP="00285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lastRenderedPageBreak/>
        <w:t xml:space="preserve">Педагоги школы имеют опыт работы в разновозрастных коллективах, разработки инструментария для ведения педагогических наблюдений по формированию УУД, организации проектной деятельности учащихся, владеют представлениями о возрастных особенностях учащихся начальной, основной и старшей школы, многие прошли курсы повышения квалификации, посвященные ФГОС. Педагоги осваивают формирующее оценивание, организацию исследовательской деятельности учащихся и позицию </w:t>
      </w:r>
      <w:proofErr w:type="spellStart"/>
      <w:r w:rsidRPr="006538DF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6538DF">
        <w:rPr>
          <w:rFonts w:ascii="Times New Roman" w:hAnsi="Times New Roman" w:cs="Times New Roman"/>
          <w:sz w:val="24"/>
          <w:szCs w:val="24"/>
        </w:rPr>
        <w:t>.</w:t>
      </w:r>
    </w:p>
    <w:p w:rsidR="006538DF" w:rsidRPr="006538DF" w:rsidRDefault="006538DF" w:rsidP="00285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Для обеспечения условий по овладению учащимися ключевыми компетенциями, включая формирование опыта проектно-исследовательской деятельности и </w:t>
      </w:r>
      <w:proofErr w:type="gramStart"/>
      <w:r w:rsidRPr="006538DF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gramEnd"/>
      <w:r w:rsidRPr="006538DF">
        <w:rPr>
          <w:rFonts w:ascii="Times New Roman" w:hAnsi="Times New Roman" w:cs="Times New Roman"/>
          <w:sz w:val="24"/>
          <w:szCs w:val="24"/>
        </w:rPr>
        <w:t>, в школе реализуется ряд направлений:</w:t>
      </w:r>
    </w:p>
    <w:p w:rsidR="006538DF" w:rsidRPr="006538DF" w:rsidRDefault="006538DF" w:rsidP="00285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• укомплектованность школы педагогическими, руководящими и иными работниками осуществляется за счёт привлечения к осуществлению </w:t>
      </w:r>
      <w:proofErr w:type="gramStart"/>
      <w:r w:rsidRPr="006538DF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538DF">
        <w:rPr>
          <w:rFonts w:ascii="Times New Roman" w:hAnsi="Times New Roman" w:cs="Times New Roman"/>
          <w:sz w:val="24"/>
          <w:szCs w:val="24"/>
        </w:rPr>
        <w:t xml:space="preserve"> как основных работников, так и совместителей и педагогов дистанционного обучения;</w:t>
      </w:r>
    </w:p>
    <w:p w:rsidR="006538DF" w:rsidRPr="006538DF" w:rsidRDefault="006538DF" w:rsidP="00285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• уровень квалификации педагогических и иных работников образовательной организации подтверждается в соответствии с графиком аттестации, к работе привлекаются педагоги соответствующие требованиям ЕКС, </w:t>
      </w:r>
      <w:proofErr w:type="gramStart"/>
      <w:r w:rsidRPr="006538DF">
        <w:rPr>
          <w:rFonts w:ascii="Times New Roman" w:hAnsi="Times New Roman" w:cs="Times New Roman"/>
          <w:sz w:val="24"/>
          <w:szCs w:val="24"/>
        </w:rPr>
        <w:t>работники</w:t>
      </w:r>
      <w:proofErr w:type="gramEnd"/>
      <w:r w:rsidRPr="006538DF">
        <w:rPr>
          <w:rFonts w:ascii="Times New Roman" w:hAnsi="Times New Roman" w:cs="Times New Roman"/>
          <w:sz w:val="24"/>
          <w:szCs w:val="24"/>
        </w:rPr>
        <w:t xml:space="preserve"> не имеющие судимости;</w:t>
      </w:r>
    </w:p>
    <w:p w:rsidR="001B0D89" w:rsidRDefault="006538DF" w:rsidP="00285E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8DF">
        <w:rPr>
          <w:rFonts w:ascii="Times New Roman" w:hAnsi="Times New Roman" w:cs="Times New Roman"/>
          <w:sz w:val="24"/>
          <w:szCs w:val="24"/>
        </w:rPr>
        <w:t xml:space="preserve">• непрерывность профессионального развития педагогических работников </w:t>
      </w:r>
      <w:proofErr w:type="gramStart"/>
      <w:r w:rsidRPr="006538DF">
        <w:rPr>
          <w:rFonts w:ascii="Times New Roman" w:hAnsi="Times New Roman" w:cs="Times New Roman"/>
          <w:sz w:val="24"/>
          <w:szCs w:val="24"/>
        </w:rPr>
        <w:t>образовательной организации, реализующей образовательную программу основного общего образования обеспечивается</w:t>
      </w:r>
      <w:proofErr w:type="gramEnd"/>
      <w:r w:rsidRPr="006538DF">
        <w:rPr>
          <w:rFonts w:ascii="Times New Roman" w:hAnsi="Times New Roman" w:cs="Times New Roman"/>
          <w:sz w:val="24"/>
          <w:szCs w:val="24"/>
        </w:rPr>
        <w:t xml:space="preserve"> за счёт методической работы в рамках школы (педагогические советы, методические семинары (теоретические, </w:t>
      </w:r>
      <w:proofErr w:type="spellStart"/>
      <w:r w:rsidRPr="006538DF">
        <w:rPr>
          <w:rFonts w:ascii="Times New Roman" w:hAnsi="Times New Roman" w:cs="Times New Roman"/>
          <w:sz w:val="24"/>
          <w:szCs w:val="24"/>
        </w:rPr>
        <w:t>разработческие</w:t>
      </w:r>
      <w:proofErr w:type="spellEnd"/>
      <w:r w:rsidRPr="006538DF">
        <w:rPr>
          <w:rFonts w:ascii="Times New Roman" w:hAnsi="Times New Roman" w:cs="Times New Roman"/>
          <w:sz w:val="24"/>
          <w:szCs w:val="24"/>
        </w:rPr>
        <w:t xml:space="preserve">, рефлексивные), рабочие группы (обеспечивающие реализацию определённого направления); деятельности педагогов в структурах муниципальной методической службы (РМЦ, УНО, Институт </w:t>
      </w:r>
      <w:proofErr w:type="spellStart"/>
      <w:r w:rsidRPr="006538DF">
        <w:rPr>
          <w:rFonts w:ascii="Times New Roman" w:hAnsi="Times New Roman" w:cs="Times New Roman"/>
          <w:sz w:val="24"/>
          <w:szCs w:val="24"/>
        </w:rPr>
        <w:t>менторства</w:t>
      </w:r>
      <w:proofErr w:type="spellEnd"/>
      <w:r w:rsidRPr="006538DF">
        <w:rPr>
          <w:rFonts w:ascii="Times New Roman" w:hAnsi="Times New Roman" w:cs="Times New Roman"/>
          <w:sz w:val="24"/>
          <w:szCs w:val="24"/>
        </w:rPr>
        <w:t>, Школа Молодых педагогов), освоения курсов ПК, как ИПК РО, так и других ОО, имеющих аккредитацию по ПК педагогов, участие в краевых профессиональных мероприятиях (семинарах, ЕДОД, конференциях и т.п.).</w:t>
      </w:r>
    </w:p>
    <w:p w:rsidR="00566D10" w:rsidRPr="009C3599" w:rsidRDefault="00566D10" w:rsidP="00566D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56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ема оценки деятельности по формированию и развитию универсальных учебных действий у обучающихся; методики и инструментарий мониторинга успешности освоения и применения </w:t>
      </w:r>
      <w:proofErr w:type="gramStart"/>
      <w:r w:rsidRPr="0056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56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ниверсальных учебных дейст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п. 1.3. данной программы.</w:t>
      </w:r>
    </w:p>
    <w:sectPr w:rsidR="00566D10" w:rsidRPr="009C3599" w:rsidSect="00A3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431"/>
    <w:multiLevelType w:val="hybridMultilevel"/>
    <w:tmpl w:val="ECBC66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612DDE"/>
    <w:multiLevelType w:val="hybridMultilevel"/>
    <w:tmpl w:val="A2D447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A1996"/>
    <w:multiLevelType w:val="hybridMultilevel"/>
    <w:tmpl w:val="7B54B3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149"/>
    <w:multiLevelType w:val="hybridMultilevel"/>
    <w:tmpl w:val="E864C9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73FA0"/>
    <w:multiLevelType w:val="hybridMultilevel"/>
    <w:tmpl w:val="214A7428"/>
    <w:lvl w:ilvl="0" w:tplc="DFA4131A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444853"/>
    <w:multiLevelType w:val="hybridMultilevel"/>
    <w:tmpl w:val="426CB87A"/>
    <w:lvl w:ilvl="0" w:tplc="FDB250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1E0166"/>
    <w:multiLevelType w:val="hybridMultilevel"/>
    <w:tmpl w:val="92EE3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30B"/>
    <w:multiLevelType w:val="hybridMultilevel"/>
    <w:tmpl w:val="6DD4EA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E24D93"/>
    <w:multiLevelType w:val="hybridMultilevel"/>
    <w:tmpl w:val="4BC05CB6"/>
    <w:lvl w:ilvl="0" w:tplc="99B06C26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42310DA"/>
    <w:multiLevelType w:val="hybridMultilevel"/>
    <w:tmpl w:val="69C29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6815"/>
    <w:multiLevelType w:val="hybridMultilevel"/>
    <w:tmpl w:val="85E29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5595E"/>
    <w:multiLevelType w:val="multilevel"/>
    <w:tmpl w:val="813C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E659B"/>
    <w:multiLevelType w:val="hybridMultilevel"/>
    <w:tmpl w:val="0C6CD000"/>
    <w:lvl w:ilvl="0" w:tplc="B92A1A36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C54950"/>
    <w:multiLevelType w:val="multilevel"/>
    <w:tmpl w:val="AD18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A4AD1"/>
    <w:multiLevelType w:val="hybridMultilevel"/>
    <w:tmpl w:val="F9B2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47C28"/>
    <w:multiLevelType w:val="hybridMultilevel"/>
    <w:tmpl w:val="CD1C41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6352B83"/>
    <w:multiLevelType w:val="hybridMultilevel"/>
    <w:tmpl w:val="E13EBE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D6513D"/>
    <w:multiLevelType w:val="hybridMultilevel"/>
    <w:tmpl w:val="8B5475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5C4953"/>
    <w:multiLevelType w:val="multilevel"/>
    <w:tmpl w:val="6DFCDF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01431"/>
    <w:multiLevelType w:val="hybridMultilevel"/>
    <w:tmpl w:val="9D683B40"/>
    <w:lvl w:ilvl="0" w:tplc="31A04D7A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92D5A79"/>
    <w:multiLevelType w:val="hybridMultilevel"/>
    <w:tmpl w:val="86F6EAC0"/>
    <w:lvl w:ilvl="0" w:tplc="AD4A9A1A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42533A"/>
    <w:multiLevelType w:val="hybridMultilevel"/>
    <w:tmpl w:val="06A072FE"/>
    <w:lvl w:ilvl="0" w:tplc="D0E439DC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1262804"/>
    <w:multiLevelType w:val="hybridMultilevel"/>
    <w:tmpl w:val="62C47C0A"/>
    <w:lvl w:ilvl="0" w:tplc="EC22628E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13C0FFC"/>
    <w:multiLevelType w:val="hybridMultilevel"/>
    <w:tmpl w:val="BEFC39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5B490A"/>
    <w:multiLevelType w:val="hybridMultilevel"/>
    <w:tmpl w:val="0B041852"/>
    <w:lvl w:ilvl="0" w:tplc="09D6C520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C45553"/>
    <w:multiLevelType w:val="hybridMultilevel"/>
    <w:tmpl w:val="4FE223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987953"/>
    <w:multiLevelType w:val="hybridMultilevel"/>
    <w:tmpl w:val="72A6B742"/>
    <w:lvl w:ilvl="0" w:tplc="CF9E97D6"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D714DD4"/>
    <w:multiLevelType w:val="hybridMultilevel"/>
    <w:tmpl w:val="61C8BFC6"/>
    <w:lvl w:ilvl="0" w:tplc="5B262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CC0FFD"/>
    <w:multiLevelType w:val="hybridMultilevel"/>
    <w:tmpl w:val="112C0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602E"/>
    <w:multiLevelType w:val="hybridMultilevel"/>
    <w:tmpl w:val="1136B2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564E2D"/>
    <w:multiLevelType w:val="multilevel"/>
    <w:tmpl w:val="C68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122DE"/>
    <w:multiLevelType w:val="hybridMultilevel"/>
    <w:tmpl w:val="8C4482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2"/>
  </w:num>
  <w:num w:numId="5">
    <w:abstractNumId w:val="16"/>
  </w:num>
  <w:num w:numId="6">
    <w:abstractNumId w:val="12"/>
  </w:num>
  <w:num w:numId="7">
    <w:abstractNumId w:val="23"/>
  </w:num>
  <w:num w:numId="8">
    <w:abstractNumId w:val="5"/>
  </w:num>
  <w:num w:numId="9">
    <w:abstractNumId w:val="29"/>
  </w:num>
  <w:num w:numId="10">
    <w:abstractNumId w:val="26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31"/>
  </w:num>
  <w:num w:numId="16">
    <w:abstractNumId w:val="21"/>
  </w:num>
  <w:num w:numId="17">
    <w:abstractNumId w:val="0"/>
  </w:num>
  <w:num w:numId="18">
    <w:abstractNumId w:val="14"/>
  </w:num>
  <w:num w:numId="19">
    <w:abstractNumId w:val="24"/>
  </w:num>
  <w:num w:numId="20">
    <w:abstractNumId w:val="2"/>
  </w:num>
  <w:num w:numId="21">
    <w:abstractNumId w:val="8"/>
  </w:num>
  <w:num w:numId="22">
    <w:abstractNumId w:val="7"/>
  </w:num>
  <w:num w:numId="23">
    <w:abstractNumId w:val="19"/>
  </w:num>
  <w:num w:numId="24">
    <w:abstractNumId w:val="1"/>
  </w:num>
  <w:num w:numId="25">
    <w:abstractNumId w:val="20"/>
  </w:num>
  <w:num w:numId="26">
    <w:abstractNumId w:val="11"/>
  </w:num>
  <w:num w:numId="27">
    <w:abstractNumId w:val="18"/>
  </w:num>
  <w:num w:numId="28">
    <w:abstractNumId w:val="30"/>
  </w:num>
  <w:num w:numId="29">
    <w:abstractNumId w:val="6"/>
  </w:num>
  <w:num w:numId="30">
    <w:abstractNumId w:val="9"/>
  </w:num>
  <w:num w:numId="31">
    <w:abstractNumId w:val="1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2F0B"/>
    <w:rsid w:val="0001487A"/>
    <w:rsid w:val="00030DC0"/>
    <w:rsid w:val="00042F0B"/>
    <w:rsid w:val="00044FBF"/>
    <w:rsid w:val="00046406"/>
    <w:rsid w:val="000808C2"/>
    <w:rsid w:val="00085A64"/>
    <w:rsid w:val="000868E2"/>
    <w:rsid w:val="000A60B0"/>
    <w:rsid w:val="000B2C2A"/>
    <w:rsid w:val="000D6507"/>
    <w:rsid w:val="000E1A6B"/>
    <w:rsid w:val="000E7DB3"/>
    <w:rsid w:val="001079A4"/>
    <w:rsid w:val="00111F6E"/>
    <w:rsid w:val="00147AC2"/>
    <w:rsid w:val="00155C3A"/>
    <w:rsid w:val="001A5F41"/>
    <w:rsid w:val="001B0D89"/>
    <w:rsid w:val="001C1432"/>
    <w:rsid w:val="001E441B"/>
    <w:rsid w:val="001F29DF"/>
    <w:rsid w:val="002219EC"/>
    <w:rsid w:val="00236362"/>
    <w:rsid w:val="002437A0"/>
    <w:rsid w:val="00260BA6"/>
    <w:rsid w:val="00273188"/>
    <w:rsid w:val="00285ECE"/>
    <w:rsid w:val="002932F9"/>
    <w:rsid w:val="002A0FA3"/>
    <w:rsid w:val="002A543B"/>
    <w:rsid w:val="002B0391"/>
    <w:rsid w:val="002F3686"/>
    <w:rsid w:val="002F6D79"/>
    <w:rsid w:val="003051E2"/>
    <w:rsid w:val="00365D2E"/>
    <w:rsid w:val="003A059E"/>
    <w:rsid w:val="003C51F8"/>
    <w:rsid w:val="003C656D"/>
    <w:rsid w:val="003F712C"/>
    <w:rsid w:val="00404701"/>
    <w:rsid w:val="00416A6E"/>
    <w:rsid w:val="00422D64"/>
    <w:rsid w:val="00445070"/>
    <w:rsid w:val="00474131"/>
    <w:rsid w:val="004C21A0"/>
    <w:rsid w:val="004C6F81"/>
    <w:rsid w:val="004E1147"/>
    <w:rsid w:val="004E15D6"/>
    <w:rsid w:val="004F1ACC"/>
    <w:rsid w:val="00510832"/>
    <w:rsid w:val="00512294"/>
    <w:rsid w:val="005412E2"/>
    <w:rsid w:val="0054303F"/>
    <w:rsid w:val="00566D10"/>
    <w:rsid w:val="00585EC5"/>
    <w:rsid w:val="00593CD5"/>
    <w:rsid w:val="00596D5D"/>
    <w:rsid w:val="005A0123"/>
    <w:rsid w:val="005C4395"/>
    <w:rsid w:val="005C6B51"/>
    <w:rsid w:val="005F1A6B"/>
    <w:rsid w:val="00602A78"/>
    <w:rsid w:val="00630E65"/>
    <w:rsid w:val="006538DF"/>
    <w:rsid w:val="00675D8F"/>
    <w:rsid w:val="006865E6"/>
    <w:rsid w:val="006B41C5"/>
    <w:rsid w:val="006C6C47"/>
    <w:rsid w:val="006E00CB"/>
    <w:rsid w:val="0073393E"/>
    <w:rsid w:val="00736A36"/>
    <w:rsid w:val="00747C3C"/>
    <w:rsid w:val="00767797"/>
    <w:rsid w:val="00796E3C"/>
    <w:rsid w:val="007B0F4E"/>
    <w:rsid w:val="007B3C83"/>
    <w:rsid w:val="007B60E9"/>
    <w:rsid w:val="007B7F06"/>
    <w:rsid w:val="007C1E92"/>
    <w:rsid w:val="007D54E1"/>
    <w:rsid w:val="00820A5E"/>
    <w:rsid w:val="00843438"/>
    <w:rsid w:val="00856479"/>
    <w:rsid w:val="008653DD"/>
    <w:rsid w:val="008B2F27"/>
    <w:rsid w:val="008B768F"/>
    <w:rsid w:val="008B791D"/>
    <w:rsid w:val="008D6BF3"/>
    <w:rsid w:val="008E28E8"/>
    <w:rsid w:val="008E7866"/>
    <w:rsid w:val="009005D0"/>
    <w:rsid w:val="0095369C"/>
    <w:rsid w:val="0096303C"/>
    <w:rsid w:val="009763C4"/>
    <w:rsid w:val="009A0047"/>
    <w:rsid w:val="009A060A"/>
    <w:rsid w:val="009A1B02"/>
    <w:rsid w:val="009B280A"/>
    <w:rsid w:val="009B2DF9"/>
    <w:rsid w:val="009C3599"/>
    <w:rsid w:val="00A025C7"/>
    <w:rsid w:val="00A06931"/>
    <w:rsid w:val="00A348E2"/>
    <w:rsid w:val="00A54B5C"/>
    <w:rsid w:val="00A5665B"/>
    <w:rsid w:val="00A61A59"/>
    <w:rsid w:val="00A64447"/>
    <w:rsid w:val="00A71B3E"/>
    <w:rsid w:val="00A73944"/>
    <w:rsid w:val="00A8173B"/>
    <w:rsid w:val="00A82011"/>
    <w:rsid w:val="00A9747E"/>
    <w:rsid w:val="00AA459D"/>
    <w:rsid w:val="00AB2D46"/>
    <w:rsid w:val="00AB5ACA"/>
    <w:rsid w:val="00AB647A"/>
    <w:rsid w:val="00AE5CB6"/>
    <w:rsid w:val="00AF5B40"/>
    <w:rsid w:val="00B167FB"/>
    <w:rsid w:val="00B22425"/>
    <w:rsid w:val="00B3281A"/>
    <w:rsid w:val="00B352BB"/>
    <w:rsid w:val="00B5131D"/>
    <w:rsid w:val="00B5455E"/>
    <w:rsid w:val="00B6577F"/>
    <w:rsid w:val="00B71C1A"/>
    <w:rsid w:val="00B97EFC"/>
    <w:rsid w:val="00BC4B99"/>
    <w:rsid w:val="00BC68F5"/>
    <w:rsid w:val="00BD09A1"/>
    <w:rsid w:val="00BF4987"/>
    <w:rsid w:val="00C1229D"/>
    <w:rsid w:val="00C31698"/>
    <w:rsid w:val="00C40670"/>
    <w:rsid w:val="00C40C65"/>
    <w:rsid w:val="00C418A5"/>
    <w:rsid w:val="00C55391"/>
    <w:rsid w:val="00C937A3"/>
    <w:rsid w:val="00CA214D"/>
    <w:rsid w:val="00CB2843"/>
    <w:rsid w:val="00CF308D"/>
    <w:rsid w:val="00CF583A"/>
    <w:rsid w:val="00D034A6"/>
    <w:rsid w:val="00D13855"/>
    <w:rsid w:val="00D226B4"/>
    <w:rsid w:val="00D37CCF"/>
    <w:rsid w:val="00D81C63"/>
    <w:rsid w:val="00D91512"/>
    <w:rsid w:val="00D96E7D"/>
    <w:rsid w:val="00DB4D9F"/>
    <w:rsid w:val="00DC20FD"/>
    <w:rsid w:val="00DC36D5"/>
    <w:rsid w:val="00DC52C5"/>
    <w:rsid w:val="00DD2CE5"/>
    <w:rsid w:val="00DE14AB"/>
    <w:rsid w:val="00DF1867"/>
    <w:rsid w:val="00DF3CB8"/>
    <w:rsid w:val="00E24FE9"/>
    <w:rsid w:val="00E6537C"/>
    <w:rsid w:val="00E91328"/>
    <w:rsid w:val="00E94870"/>
    <w:rsid w:val="00EA2618"/>
    <w:rsid w:val="00EA7E24"/>
    <w:rsid w:val="00EB4FDC"/>
    <w:rsid w:val="00EC66E3"/>
    <w:rsid w:val="00ED0F39"/>
    <w:rsid w:val="00EF47DE"/>
    <w:rsid w:val="00F13791"/>
    <w:rsid w:val="00F32573"/>
    <w:rsid w:val="00F36BB7"/>
    <w:rsid w:val="00F420C3"/>
    <w:rsid w:val="00F4494D"/>
    <w:rsid w:val="00F47FDF"/>
    <w:rsid w:val="00F53ACB"/>
    <w:rsid w:val="00F60F88"/>
    <w:rsid w:val="00F72E56"/>
    <w:rsid w:val="00F83801"/>
    <w:rsid w:val="00F86073"/>
    <w:rsid w:val="00F86252"/>
    <w:rsid w:val="00F93B8E"/>
    <w:rsid w:val="00FB36D1"/>
    <w:rsid w:val="00FE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E2"/>
  </w:style>
  <w:style w:type="paragraph" w:styleId="2">
    <w:name w:val="heading 2"/>
    <w:basedOn w:val="a"/>
    <w:link w:val="20"/>
    <w:uiPriority w:val="9"/>
    <w:qFormat/>
    <w:rsid w:val="00DF1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18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CA214D"/>
    <w:rPr>
      <w:b/>
      <w:bCs/>
    </w:rPr>
  </w:style>
  <w:style w:type="character" w:customStyle="1" w:styleId="apple-converted-space">
    <w:name w:val="apple-converted-space"/>
    <w:basedOn w:val="a0"/>
    <w:rsid w:val="00CA214D"/>
  </w:style>
  <w:style w:type="paragraph" w:styleId="a5">
    <w:name w:val="Normal (Web)"/>
    <w:basedOn w:val="a"/>
    <w:uiPriority w:val="99"/>
    <w:semiHidden/>
    <w:unhideWhenUsed/>
    <w:rsid w:val="0073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4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F07A-EA9E-44C8-8C2E-8C631C7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7</Pages>
  <Words>10159</Words>
  <Characters>5791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4</cp:revision>
  <dcterms:created xsi:type="dcterms:W3CDTF">2017-03-29T09:26:00Z</dcterms:created>
  <dcterms:modified xsi:type="dcterms:W3CDTF">2017-04-08T11:20:00Z</dcterms:modified>
</cp:coreProperties>
</file>